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601" w:type="dxa"/>
        <w:tblLook w:val="01E0"/>
      </w:tblPr>
      <w:tblGrid>
        <w:gridCol w:w="8364"/>
        <w:gridCol w:w="8080"/>
      </w:tblGrid>
      <w:tr w:rsidR="00561669" w:rsidTr="00FA77A2">
        <w:trPr>
          <w:trHeight w:val="11494"/>
        </w:trPr>
        <w:tc>
          <w:tcPr>
            <w:tcW w:w="8364" w:type="dxa"/>
          </w:tcPr>
          <w:p w:rsidR="0051470E" w:rsidRPr="00924EE3" w:rsidRDefault="00FD2977" w:rsidP="00924EE3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tab/>
            </w:r>
          </w:p>
          <w:p w:rsidR="00561669" w:rsidRPr="00924EE3" w:rsidRDefault="00561669" w:rsidP="00924EE3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  <w:u w:val="single"/>
              </w:rPr>
              <w:t>GESTION DES DOSSIERS DE STAGES</w:t>
            </w:r>
            <w:r w:rsidR="00FD2977" w:rsidRPr="00924EE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DE COURTE DUREE</w:t>
            </w:r>
          </w:p>
          <w:p w:rsidR="00561669" w:rsidRPr="00924EE3" w:rsidRDefault="00561669" w:rsidP="00561669">
            <w:pPr>
              <w:rPr>
                <w:sz w:val="10"/>
                <w:szCs w:val="10"/>
              </w:rPr>
            </w:pPr>
          </w:p>
          <w:p w:rsidR="00561669" w:rsidRPr="00924EE3" w:rsidRDefault="00561669" w:rsidP="00924EE3">
            <w:pPr>
              <w:jc w:val="center"/>
              <w:rPr>
                <w:i/>
                <w:iCs/>
                <w:sz w:val="22"/>
                <w:szCs w:val="22"/>
              </w:rPr>
            </w:pPr>
            <w:r w:rsidRPr="00924EE3">
              <w:rPr>
                <w:b/>
                <w:bCs/>
                <w:i/>
                <w:sz w:val="20"/>
                <w:szCs w:val="20"/>
                <w:u w:val="single"/>
              </w:rPr>
              <w:t>LE DOSSIER A FOURNIR POUR UN STAGE</w:t>
            </w:r>
          </w:p>
          <w:p w:rsidR="00561669" w:rsidRPr="00924EE3" w:rsidRDefault="00561669" w:rsidP="00924EE3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1470E" w:rsidRPr="00924EE3" w:rsidRDefault="00561669" w:rsidP="00AD1EF2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 xml:space="preserve">La fiche de candidature, </w:t>
            </w:r>
            <w:r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>dument remplie avec e-mail et Tel</w:t>
            </w:r>
            <w:r w:rsidR="00FD2977" w:rsidRPr="00924EE3">
              <w:rPr>
                <w:i/>
                <w:iCs/>
                <w:sz w:val="22"/>
                <w:szCs w:val="22"/>
              </w:rPr>
              <w:t>, doit</w:t>
            </w:r>
            <w:r w:rsidRPr="00924EE3">
              <w:rPr>
                <w:i/>
                <w:iCs/>
                <w:sz w:val="22"/>
                <w:szCs w:val="22"/>
              </w:rPr>
              <w:t xml:space="preserve"> être visée</w:t>
            </w:r>
          </w:p>
          <w:p w:rsidR="00FD2977" w:rsidRPr="00924EE3" w:rsidRDefault="0051470E" w:rsidP="000573AB">
            <w:pPr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ab/>
              <w:t>p</w:t>
            </w:r>
            <w:r w:rsidR="00561669" w:rsidRPr="00924EE3">
              <w:rPr>
                <w:i/>
                <w:iCs/>
                <w:sz w:val="22"/>
                <w:szCs w:val="22"/>
              </w:rPr>
              <w:t>ar</w:t>
            </w:r>
            <w:r w:rsidRPr="00924EE3">
              <w:rPr>
                <w:i/>
                <w:iCs/>
                <w:sz w:val="22"/>
                <w:szCs w:val="22"/>
              </w:rPr>
              <w:t xml:space="preserve"> </w:t>
            </w:r>
            <w:r w:rsidR="00561669" w:rsidRPr="00924EE3">
              <w:rPr>
                <w:i/>
                <w:iCs/>
                <w:sz w:val="22"/>
                <w:szCs w:val="22"/>
              </w:rPr>
              <w:t>le président du CSD et le chef de département</w:t>
            </w:r>
            <w:r w:rsidR="00FD2977" w:rsidRPr="00924EE3">
              <w:rPr>
                <w:i/>
                <w:iCs/>
                <w:sz w:val="22"/>
                <w:szCs w:val="22"/>
              </w:rPr>
              <w:t xml:space="preserve"> </w:t>
            </w:r>
            <w:r w:rsidR="000573AB" w:rsidRPr="000573AB">
              <w:rPr>
                <w:i/>
                <w:iCs/>
                <w:sz w:val="22"/>
                <w:szCs w:val="22"/>
              </w:rPr>
              <w:t xml:space="preserve">en </w:t>
            </w:r>
            <w:r w:rsidR="00FD2977" w:rsidRPr="000573AB">
              <w:rPr>
                <w:b/>
                <w:bCs/>
                <w:i/>
                <w:iCs/>
                <w:sz w:val="22"/>
                <w:szCs w:val="22"/>
                <w:u w:val="single"/>
              </w:rPr>
              <w:t>0</w:t>
            </w:r>
            <w:r w:rsidR="00AD1EF2" w:rsidRPr="000573AB">
              <w:rPr>
                <w:b/>
                <w:bCs/>
                <w:i/>
                <w:iCs/>
                <w:sz w:val="22"/>
                <w:szCs w:val="22"/>
                <w:u w:val="single"/>
              </w:rPr>
              <w:t>1</w:t>
            </w:r>
            <w:r w:rsidR="00FD2977" w:rsidRPr="000573AB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exemplaire</w:t>
            </w:r>
            <w:r w:rsidR="000573AB" w:rsidRPr="000573AB">
              <w:rPr>
                <w:i/>
                <w:iCs/>
                <w:sz w:val="22"/>
                <w:szCs w:val="22"/>
              </w:rPr>
              <w:t>.</w:t>
            </w:r>
          </w:p>
          <w:p w:rsidR="00561669" w:rsidRDefault="00B0301D" w:rsidP="00B030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> </w:t>
            </w:r>
            <w:r w:rsidR="00561669"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Bien préciser </w:t>
            </w:r>
            <w:r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>la ville du pays de</w:t>
            </w:r>
            <w:r w:rsidR="00561669"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destination</w:t>
            </w:r>
            <w:r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> 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AD1EF2" w:rsidRPr="00924EE3" w:rsidRDefault="00AD1EF2" w:rsidP="00AD1EF2">
            <w:pPr>
              <w:rPr>
                <w:i/>
                <w:iCs/>
                <w:sz w:val="22"/>
                <w:szCs w:val="22"/>
              </w:rPr>
            </w:pPr>
          </w:p>
          <w:p w:rsidR="00FD2977" w:rsidRPr="00FA77A2" w:rsidRDefault="00FD2977" w:rsidP="00924EE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A77A2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Curriculum vitae complet sur CD </w:t>
            </w:r>
            <w:r w:rsidR="00FA77A2" w:rsidRPr="00FA77A2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obligatoire </w:t>
            </w:r>
            <w:r w:rsidRPr="00FA77A2">
              <w:rPr>
                <w:b/>
                <w:bCs/>
                <w:i/>
                <w:iCs/>
                <w:sz w:val="22"/>
                <w:szCs w:val="22"/>
                <w:u w:val="single"/>
              </w:rPr>
              <w:t>(01 exemplaire).</w:t>
            </w:r>
          </w:p>
          <w:p w:rsidR="00561669" w:rsidRPr="00924EE3" w:rsidRDefault="00AD1EF2" w:rsidP="00AD1EF2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="00561669" w:rsidRPr="00924EE3">
              <w:rPr>
                <w:i/>
                <w:iCs/>
                <w:sz w:val="22"/>
                <w:szCs w:val="22"/>
              </w:rPr>
              <w:t>opie du PV du CSD</w:t>
            </w:r>
            <w:r w:rsidR="00FD2977" w:rsidRPr="00924EE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en </w:t>
            </w:r>
            <w:r w:rsidR="00FD2977" w:rsidRPr="00924EE3">
              <w:rPr>
                <w:i/>
                <w:iCs/>
                <w:sz w:val="22"/>
                <w:szCs w:val="22"/>
              </w:rPr>
              <w:t>02 exemplaires.</w:t>
            </w:r>
          </w:p>
          <w:p w:rsidR="00561669" w:rsidRPr="00924EE3" w:rsidRDefault="00AD1EF2" w:rsidP="00924EE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opie de la lettre d’invitation portant les dates de l’année en cours </w:t>
            </w:r>
            <w:r w:rsidR="00561669" w:rsidRPr="00924EE3">
              <w:rPr>
                <w:i/>
                <w:iCs/>
                <w:sz w:val="22"/>
                <w:szCs w:val="22"/>
              </w:rPr>
              <w:tab/>
              <w:t xml:space="preserve">(original, </w:t>
            </w:r>
            <w:r w:rsidR="0051470E" w:rsidRPr="00924EE3">
              <w:rPr>
                <w:i/>
                <w:iCs/>
                <w:sz w:val="22"/>
                <w:szCs w:val="22"/>
              </w:rPr>
              <w:tab/>
            </w:r>
            <w:r w:rsidR="00561669" w:rsidRPr="00924EE3">
              <w:rPr>
                <w:i/>
                <w:iCs/>
                <w:sz w:val="22"/>
                <w:szCs w:val="22"/>
              </w:rPr>
              <w:t>fax ou e-mail attaché)</w:t>
            </w:r>
            <w:r w:rsidR="00FD2977" w:rsidRPr="00924EE3">
              <w:rPr>
                <w:i/>
                <w:iCs/>
                <w:sz w:val="22"/>
                <w:szCs w:val="22"/>
              </w:rPr>
              <w:t xml:space="preserve"> - (02 exemplaires).</w:t>
            </w:r>
          </w:p>
          <w:p w:rsidR="00561669" w:rsidRPr="00924EE3" w:rsidRDefault="00AD1EF2" w:rsidP="00924EE3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="00561669" w:rsidRPr="00924EE3">
              <w:rPr>
                <w:i/>
                <w:iCs/>
                <w:sz w:val="22"/>
                <w:szCs w:val="22"/>
              </w:rPr>
              <w:t>lan de travail pour les enseignants de rang magistral</w:t>
            </w:r>
            <w:r w:rsidR="00FD2977" w:rsidRPr="00924EE3">
              <w:rPr>
                <w:i/>
                <w:iCs/>
                <w:sz w:val="22"/>
                <w:szCs w:val="22"/>
              </w:rPr>
              <w:t xml:space="preserve"> (02 exemplaires).</w:t>
            </w:r>
          </w:p>
          <w:p w:rsidR="00AD1EF2" w:rsidRPr="00924EE3" w:rsidRDefault="00AD1EF2" w:rsidP="00AD1EF2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pie de l’a</w:t>
            </w:r>
            <w:r w:rsidRPr="00924EE3">
              <w:rPr>
                <w:i/>
                <w:iCs/>
                <w:sz w:val="22"/>
                <w:szCs w:val="22"/>
              </w:rPr>
              <w:t xml:space="preserve">ttestation d’Inscription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Pr="00924EE3">
              <w:rPr>
                <w:i/>
                <w:iCs/>
                <w:sz w:val="22"/>
                <w:szCs w:val="22"/>
              </w:rPr>
              <w:t xml:space="preserve">our les enseignants </w:t>
            </w:r>
            <w:r>
              <w:rPr>
                <w:i/>
                <w:iCs/>
                <w:sz w:val="22"/>
                <w:szCs w:val="22"/>
              </w:rPr>
              <w:t>de rang</w:t>
            </w:r>
            <w:r w:rsidRPr="00924EE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M.A.</w:t>
            </w:r>
            <w:r w:rsidRPr="00924EE3">
              <w:rPr>
                <w:i/>
                <w:iCs/>
                <w:sz w:val="22"/>
                <w:szCs w:val="22"/>
              </w:rPr>
              <w:t xml:space="preserve">A </w:t>
            </w:r>
            <w:r>
              <w:rPr>
                <w:i/>
                <w:iCs/>
                <w:sz w:val="22"/>
                <w:szCs w:val="22"/>
              </w:rPr>
              <w:t>ou M.A.</w:t>
            </w:r>
            <w:r w:rsidRPr="00924EE3">
              <w:rPr>
                <w:i/>
                <w:iCs/>
                <w:sz w:val="22"/>
                <w:szCs w:val="22"/>
              </w:rPr>
              <w:t>B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ab/>
              <w:t xml:space="preserve">en </w:t>
            </w:r>
            <w:r w:rsidRPr="00924EE3">
              <w:rPr>
                <w:i/>
                <w:iCs/>
                <w:sz w:val="22"/>
                <w:szCs w:val="22"/>
              </w:rPr>
              <w:t xml:space="preserve">02 exemplaires. </w:t>
            </w:r>
          </w:p>
          <w:p w:rsidR="00AD1EF2" w:rsidRPr="00AD1EF2" w:rsidRDefault="00AD1EF2" w:rsidP="00AD1EF2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924EE3">
              <w:rPr>
                <w:i/>
                <w:iCs/>
                <w:sz w:val="22"/>
                <w:szCs w:val="22"/>
              </w:rPr>
              <w:t>lan de travail</w:t>
            </w:r>
            <w:r w:rsidRPr="00924EE3">
              <w:rPr>
                <w:i/>
                <w:iCs/>
                <w:sz w:val="22"/>
                <w:szCs w:val="22"/>
              </w:rPr>
              <w:tab/>
              <w:t>visé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AD1EF2">
              <w:rPr>
                <w:i/>
                <w:iCs/>
                <w:sz w:val="22"/>
                <w:szCs w:val="22"/>
              </w:rPr>
              <w:t>par l’encadreur</w:t>
            </w:r>
            <w:r>
              <w:rPr>
                <w:i/>
                <w:iCs/>
                <w:sz w:val="22"/>
                <w:szCs w:val="22"/>
              </w:rPr>
              <w:t>, p</w:t>
            </w:r>
            <w:r w:rsidRPr="00924EE3">
              <w:rPr>
                <w:i/>
                <w:iCs/>
                <w:sz w:val="22"/>
                <w:szCs w:val="22"/>
              </w:rPr>
              <w:t xml:space="preserve">our les enseignants </w:t>
            </w:r>
            <w:r>
              <w:rPr>
                <w:i/>
                <w:iCs/>
                <w:sz w:val="22"/>
                <w:szCs w:val="22"/>
              </w:rPr>
              <w:t>de rang</w:t>
            </w:r>
            <w:r w:rsidRPr="00924EE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M.A.</w:t>
            </w:r>
            <w:r w:rsidRPr="00924EE3">
              <w:rPr>
                <w:i/>
                <w:iCs/>
                <w:sz w:val="22"/>
                <w:szCs w:val="22"/>
              </w:rPr>
              <w:t xml:space="preserve">A </w:t>
            </w:r>
            <w:r>
              <w:rPr>
                <w:i/>
                <w:iCs/>
                <w:sz w:val="22"/>
                <w:szCs w:val="22"/>
              </w:rPr>
              <w:t xml:space="preserve">ou </w:t>
            </w:r>
            <w:r>
              <w:rPr>
                <w:i/>
                <w:iCs/>
                <w:sz w:val="22"/>
                <w:szCs w:val="22"/>
              </w:rPr>
              <w:tab/>
              <w:t>M.A.</w:t>
            </w:r>
            <w:r w:rsidRPr="00924EE3">
              <w:rPr>
                <w:i/>
                <w:iCs/>
                <w:sz w:val="22"/>
                <w:szCs w:val="22"/>
              </w:rPr>
              <w:t>B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AD1EF2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ab/>
              <w:t xml:space="preserve">en </w:t>
            </w:r>
            <w:r w:rsidRPr="00AD1EF2">
              <w:rPr>
                <w:i/>
                <w:iCs/>
                <w:sz w:val="22"/>
                <w:szCs w:val="22"/>
              </w:rPr>
              <w:t>02 exemplaires.</w:t>
            </w:r>
          </w:p>
          <w:p w:rsidR="00561669" w:rsidRPr="00924EE3" w:rsidRDefault="00AD1EF2" w:rsidP="00AD1EF2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pie de l’a</w:t>
            </w:r>
            <w:r w:rsidR="00FD5C67" w:rsidRPr="00924EE3">
              <w:rPr>
                <w:i/>
                <w:iCs/>
                <w:sz w:val="22"/>
                <w:szCs w:val="22"/>
              </w:rPr>
              <w:t>ttestation d’Inscription</w:t>
            </w:r>
            <w:r w:rsidR="00FD2977" w:rsidRPr="00924EE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Pr="00924EE3">
              <w:rPr>
                <w:i/>
                <w:iCs/>
                <w:sz w:val="22"/>
                <w:szCs w:val="22"/>
              </w:rPr>
              <w:t xml:space="preserve">our les enseignants </w:t>
            </w:r>
            <w:r>
              <w:rPr>
                <w:i/>
                <w:iCs/>
                <w:sz w:val="22"/>
                <w:szCs w:val="22"/>
              </w:rPr>
              <w:t>de rang</w:t>
            </w:r>
            <w:r w:rsidRPr="00924EE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M.A.</w:t>
            </w:r>
            <w:r w:rsidRPr="00924EE3">
              <w:rPr>
                <w:i/>
                <w:iCs/>
                <w:sz w:val="22"/>
                <w:szCs w:val="22"/>
              </w:rPr>
              <w:t xml:space="preserve">A </w:t>
            </w:r>
            <w:r>
              <w:rPr>
                <w:i/>
                <w:iCs/>
                <w:sz w:val="22"/>
                <w:szCs w:val="22"/>
              </w:rPr>
              <w:t>ou M.A.</w:t>
            </w:r>
            <w:r w:rsidRPr="00924EE3">
              <w:rPr>
                <w:i/>
                <w:iCs/>
                <w:sz w:val="22"/>
                <w:szCs w:val="22"/>
              </w:rPr>
              <w:t>B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924EE3">
              <w:rPr>
                <w:i/>
                <w:iCs/>
                <w:sz w:val="22"/>
                <w:szCs w:val="22"/>
              </w:rPr>
              <w:t xml:space="preserve"> </w:t>
            </w:r>
            <w:r w:rsidR="00FD2977" w:rsidRPr="00924EE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ab/>
              <w:t xml:space="preserve">en </w:t>
            </w:r>
            <w:r w:rsidR="00FD2977" w:rsidRPr="00924EE3">
              <w:rPr>
                <w:i/>
                <w:iCs/>
                <w:sz w:val="22"/>
                <w:szCs w:val="22"/>
              </w:rPr>
              <w:t>02 exemplaires.</w:t>
            </w:r>
            <w:r w:rsidR="00FD5C67" w:rsidRPr="00924EE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5C7C4A" w:rsidRDefault="00AD1EF2" w:rsidP="005C7C4A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="00561669" w:rsidRPr="00924EE3">
              <w:rPr>
                <w:i/>
                <w:iCs/>
                <w:sz w:val="22"/>
                <w:szCs w:val="22"/>
              </w:rPr>
              <w:t>opie de l’attestation de réussite</w:t>
            </w:r>
            <w:r w:rsidR="005C7C4A">
              <w:rPr>
                <w:i/>
                <w:iCs/>
                <w:sz w:val="22"/>
                <w:szCs w:val="22"/>
              </w:rPr>
              <w:t xml:space="preserve"> </w:t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pour les enseignants </w:t>
            </w:r>
            <w:r w:rsidR="005C7C4A">
              <w:rPr>
                <w:i/>
                <w:iCs/>
                <w:sz w:val="22"/>
                <w:szCs w:val="22"/>
              </w:rPr>
              <w:tab/>
              <w:t>de rang M.A.A,</w:t>
            </w:r>
          </w:p>
          <w:p w:rsidR="00561669" w:rsidRPr="00924EE3" w:rsidRDefault="005C7C4A" w:rsidP="005C7C4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ab/>
              <w:t xml:space="preserve"> a</w:t>
            </w:r>
            <w:r w:rsidR="00561669" w:rsidRPr="00924EE3">
              <w:rPr>
                <w:i/>
                <w:iCs/>
                <w:sz w:val="22"/>
                <w:szCs w:val="22"/>
              </w:rPr>
              <w:t>yan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561669" w:rsidRPr="00924EE3">
              <w:rPr>
                <w:i/>
                <w:iCs/>
                <w:sz w:val="22"/>
                <w:szCs w:val="22"/>
              </w:rPr>
              <w:t>soutenu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561669" w:rsidRPr="00924EE3">
              <w:rPr>
                <w:i/>
                <w:iCs/>
                <w:sz w:val="22"/>
                <w:szCs w:val="22"/>
              </w:rPr>
              <w:t>leurs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561669" w:rsidRPr="00924EE3">
              <w:rPr>
                <w:i/>
                <w:iCs/>
                <w:sz w:val="22"/>
                <w:szCs w:val="22"/>
              </w:rPr>
              <w:t>thèses</w:t>
            </w:r>
            <w:r w:rsidR="00AD1EF2">
              <w:rPr>
                <w:i/>
                <w:iCs/>
                <w:sz w:val="22"/>
                <w:szCs w:val="22"/>
              </w:rPr>
              <w:t>,</w:t>
            </w:r>
            <w:r w:rsidR="00FD2977" w:rsidRPr="00924EE3">
              <w:rPr>
                <w:i/>
                <w:iCs/>
                <w:sz w:val="22"/>
                <w:szCs w:val="22"/>
              </w:rPr>
              <w:t xml:space="preserve"> </w:t>
            </w:r>
            <w:r w:rsidR="00AD1EF2">
              <w:rPr>
                <w:i/>
                <w:iCs/>
                <w:sz w:val="22"/>
                <w:szCs w:val="22"/>
              </w:rPr>
              <w:t xml:space="preserve">en </w:t>
            </w:r>
            <w:r w:rsidR="00FD2977" w:rsidRPr="00924EE3">
              <w:rPr>
                <w:i/>
                <w:iCs/>
                <w:sz w:val="22"/>
                <w:szCs w:val="22"/>
              </w:rPr>
              <w:t>02 exemplaires</w:t>
            </w:r>
            <w:r w:rsidR="00AD1EF2">
              <w:rPr>
                <w:i/>
                <w:iCs/>
                <w:sz w:val="22"/>
                <w:szCs w:val="22"/>
              </w:rPr>
              <w:t>.</w:t>
            </w:r>
          </w:p>
          <w:p w:rsidR="005C7C4A" w:rsidRPr="005C7C4A" w:rsidRDefault="005C7C4A" w:rsidP="005C7C4A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5C7C4A">
              <w:rPr>
                <w:i/>
                <w:iCs/>
                <w:sz w:val="22"/>
                <w:szCs w:val="22"/>
              </w:rPr>
              <w:t>Copie de la décision de nomination pour les enseignants de rang M.C.B.</w:t>
            </w:r>
          </w:p>
          <w:p w:rsidR="00FA77A2" w:rsidRPr="00FA77A2" w:rsidRDefault="005C7C4A" w:rsidP="005C7C4A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="00FA77A2" w:rsidRPr="00FA77A2">
              <w:rPr>
                <w:i/>
                <w:iCs/>
                <w:sz w:val="22"/>
                <w:szCs w:val="22"/>
              </w:rPr>
              <w:t xml:space="preserve">opie de l’attestation de </w:t>
            </w:r>
            <w:r w:rsidR="00FA77A2">
              <w:rPr>
                <w:i/>
                <w:iCs/>
                <w:sz w:val="22"/>
                <w:szCs w:val="22"/>
              </w:rPr>
              <w:t>travail</w:t>
            </w:r>
            <w:r>
              <w:rPr>
                <w:i/>
                <w:iCs/>
                <w:sz w:val="22"/>
                <w:szCs w:val="22"/>
              </w:rPr>
              <w:t xml:space="preserve">, en </w:t>
            </w:r>
            <w:r w:rsidR="00FA77A2" w:rsidRPr="00FA77A2">
              <w:rPr>
                <w:i/>
                <w:iCs/>
                <w:sz w:val="22"/>
                <w:szCs w:val="22"/>
              </w:rPr>
              <w:t>01 exemplaire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:rsidR="00561669" w:rsidRDefault="00561669" w:rsidP="005C7C4A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>Chèque barré ou copie de chèque</w:t>
            </w:r>
            <w:r w:rsidR="005E0DC9" w:rsidRPr="00924EE3">
              <w:rPr>
                <w:i/>
                <w:iCs/>
                <w:sz w:val="22"/>
                <w:szCs w:val="22"/>
              </w:rPr>
              <w:t xml:space="preserve"> </w:t>
            </w:r>
            <w:r w:rsidR="005C7C4A">
              <w:rPr>
                <w:i/>
                <w:iCs/>
                <w:sz w:val="22"/>
                <w:szCs w:val="22"/>
              </w:rPr>
              <w:t xml:space="preserve">en </w:t>
            </w:r>
            <w:r w:rsidR="005E0DC9" w:rsidRPr="00924EE3">
              <w:rPr>
                <w:i/>
                <w:iCs/>
                <w:sz w:val="22"/>
                <w:szCs w:val="22"/>
              </w:rPr>
              <w:t>02 exemplaires</w:t>
            </w:r>
            <w:r w:rsidR="005C7C4A">
              <w:rPr>
                <w:i/>
                <w:iCs/>
                <w:sz w:val="22"/>
                <w:szCs w:val="22"/>
              </w:rPr>
              <w:t>.</w:t>
            </w:r>
          </w:p>
          <w:p w:rsidR="005E0DC9" w:rsidRPr="00924EE3" w:rsidRDefault="005E0DC9" w:rsidP="00924E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</w:rPr>
              <w:t>Attestation de non affiliation C.N.A.S.A.T + copie légalisée</w:t>
            </w:r>
            <w:r w:rsidR="0051470E" w:rsidRPr="00924EE3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924EE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E0DC9" w:rsidRPr="00924EE3" w:rsidRDefault="005E0DC9" w:rsidP="005C7C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</w:rPr>
              <w:t>pour les post-graduants (doctorants)</w:t>
            </w:r>
            <w:r w:rsidR="005C7C4A">
              <w:rPr>
                <w:b/>
                <w:bCs/>
                <w:i/>
                <w:iCs/>
                <w:sz w:val="22"/>
                <w:szCs w:val="22"/>
              </w:rPr>
              <w:t>. C</w:t>
            </w:r>
            <w:r w:rsidRPr="00924EE3">
              <w:rPr>
                <w:b/>
                <w:bCs/>
                <w:i/>
                <w:iCs/>
                <w:sz w:val="22"/>
                <w:szCs w:val="22"/>
              </w:rPr>
              <w:t xml:space="preserve">es derniers ne sont pas concernés par le C-V </w:t>
            </w:r>
          </w:p>
          <w:p w:rsidR="00561669" w:rsidRPr="00924EE3" w:rsidRDefault="00561669" w:rsidP="00924EE3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61669" w:rsidRPr="00924EE3" w:rsidRDefault="00561669" w:rsidP="00924EE3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24EE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LE SERVICE DE SUIVI DE </w:t>
            </w:r>
            <w:smartTag w:uri="urn:schemas-microsoft-com:office:smarttags" w:element="PersonName">
              <w:smartTagPr>
                <w:attr w:name="ProductID" w:val="LA RECHERCHE DE"/>
              </w:smartTagPr>
              <w:smartTag w:uri="urn:schemas-microsoft-com:office:smarttags" w:element="PersonName">
                <w:smartTagPr>
                  <w:attr w:name="ProductID" w:val="LA RECHERCHE"/>
                </w:smartTagPr>
                <w:r w:rsidRPr="00924EE3">
                  <w:rPr>
                    <w:b/>
                    <w:bCs/>
                    <w:i/>
                    <w:iCs/>
                    <w:sz w:val="20"/>
                    <w:szCs w:val="20"/>
                    <w:u w:val="single"/>
                  </w:rPr>
                  <w:t>LA RECHERCHE</w:t>
                </w:r>
              </w:smartTag>
              <w:r w:rsidRPr="00924EE3">
                <w:rPr>
                  <w:b/>
                  <w:bCs/>
                  <w:i/>
                  <w:iCs/>
                  <w:sz w:val="20"/>
                  <w:szCs w:val="20"/>
                  <w:u w:val="single"/>
                </w:rPr>
                <w:t xml:space="preserve"> DE</w:t>
              </w:r>
            </w:smartTag>
            <w:r w:rsidRPr="00924EE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smartTag w:uri="urn:schemas-microsoft-com:office:smarttags" w:element="PersonName">
              <w:smartTagPr>
                <w:attr w:name="ProductID" w:val="LA FACULTE"/>
              </w:smartTagPr>
              <w:r w:rsidRPr="00924EE3">
                <w:rPr>
                  <w:b/>
                  <w:bCs/>
                  <w:i/>
                  <w:iCs/>
                  <w:sz w:val="20"/>
                  <w:szCs w:val="20"/>
                  <w:u w:val="single"/>
                </w:rPr>
                <w:t>LA FACULTE</w:t>
              </w:r>
            </w:smartTag>
          </w:p>
          <w:p w:rsidR="00561669" w:rsidRPr="00924EE3" w:rsidRDefault="00561669" w:rsidP="00924EE3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24EE3">
              <w:rPr>
                <w:b/>
                <w:bCs/>
                <w:i/>
                <w:iCs/>
                <w:sz w:val="20"/>
                <w:szCs w:val="20"/>
                <w:u w:val="single"/>
              </w:rPr>
              <w:t>DELIVRE LES PIECES SUIVANTES</w:t>
            </w:r>
          </w:p>
          <w:p w:rsidR="00561669" w:rsidRPr="00AC3E17" w:rsidRDefault="00561669" w:rsidP="00924EE3">
            <w:pPr>
              <w:jc w:val="both"/>
              <w:rPr>
                <w:b/>
                <w:bCs/>
                <w:i/>
                <w:iCs/>
                <w:sz w:val="4"/>
                <w:szCs w:val="4"/>
              </w:rPr>
            </w:pPr>
          </w:p>
          <w:p w:rsidR="00561669" w:rsidRPr="00924EE3" w:rsidRDefault="005C7C4A" w:rsidP="000601A0">
            <w:pPr>
              <w:numPr>
                <w:ilvl w:val="0"/>
                <w:numId w:val="14"/>
              </w:numPr>
              <w:ind w:left="61" w:hanging="27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’</w:t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original de l’attestation de stage, visée par le doyen. </w:t>
            </w:r>
          </w:p>
          <w:p w:rsidR="00561669" w:rsidRPr="00924EE3" w:rsidRDefault="005C7C4A" w:rsidP="000601A0">
            <w:pPr>
              <w:numPr>
                <w:ilvl w:val="0"/>
                <w:numId w:val="14"/>
              </w:numPr>
              <w:ind w:left="61" w:hanging="27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’</w:t>
            </w:r>
            <w:r w:rsidR="00561669" w:rsidRPr="00924EE3">
              <w:rPr>
                <w:i/>
                <w:iCs/>
                <w:sz w:val="22"/>
                <w:szCs w:val="22"/>
              </w:rPr>
              <w:t>original de l’état nominatif visé par le doyen.</w:t>
            </w:r>
          </w:p>
          <w:p w:rsidR="00561669" w:rsidRPr="00924EE3" w:rsidRDefault="005C7C4A" w:rsidP="000601A0">
            <w:pPr>
              <w:numPr>
                <w:ilvl w:val="0"/>
                <w:numId w:val="14"/>
              </w:numPr>
              <w:ind w:left="61" w:hanging="27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’</w:t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original de la décision de </w:t>
            </w:r>
            <w:smartTag w:uri="urn:schemas-microsoft-com:office:smarttags" w:element="PersonName">
              <w:smartTagPr>
                <w:attr w:name="ProductID" w:val="la PAF"/>
              </w:smartTagPr>
              <w:r w:rsidR="00561669" w:rsidRPr="00924EE3">
                <w:rPr>
                  <w:i/>
                  <w:iCs/>
                  <w:sz w:val="22"/>
                  <w:szCs w:val="22"/>
                </w:rPr>
                <w:t>la PAF</w:t>
              </w:r>
            </w:smartTag>
            <w:r w:rsidR="00561669" w:rsidRPr="00924EE3">
              <w:rPr>
                <w:i/>
                <w:iCs/>
                <w:sz w:val="22"/>
                <w:szCs w:val="22"/>
              </w:rPr>
              <w:t xml:space="preserve"> visée par le doyen.</w:t>
            </w:r>
          </w:p>
          <w:p w:rsidR="00561669" w:rsidRPr="000573AB" w:rsidRDefault="00561669" w:rsidP="000601A0">
            <w:pPr>
              <w:numPr>
                <w:ilvl w:val="0"/>
                <w:numId w:val="14"/>
              </w:numPr>
              <w:ind w:left="61" w:hanging="27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 xml:space="preserve">Pour les enseignants </w:t>
            </w:r>
            <w:r w:rsidR="00F56A22">
              <w:rPr>
                <w:i/>
                <w:iCs/>
                <w:sz w:val="22"/>
                <w:szCs w:val="22"/>
              </w:rPr>
              <w:t>bénéficiaires,</w:t>
            </w:r>
            <w:r w:rsidR="000573AB">
              <w:rPr>
                <w:i/>
                <w:iCs/>
                <w:sz w:val="22"/>
                <w:szCs w:val="22"/>
              </w:rPr>
              <w:t xml:space="preserve"> l’</w:t>
            </w:r>
            <w:r w:rsidRPr="00924EE3">
              <w:rPr>
                <w:i/>
                <w:iCs/>
                <w:sz w:val="22"/>
                <w:szCs w:val="22"/>
              </w:rPr>
              <w:t>autorisation</w:t>
            </w:r>
            <w:r w:rsidR="00F56A22">
              <w:rPr>
                <w:i/>
                <w:iCs/>
                <w:sz w:val="22"/>
                <w:szCs w:val="22"/>
              </w:rPr>
              <w:t xml:space="preserve"> </w:t>
            </w:r>
            <w:r w:rsidRPr="00F56A22">
              <w:rPr>
                <w:i/>
                <w:iCs/>
                <w:sz w:val="22"/>
                <w:szCs w:val="22"/>
              </w:rPr>
              <w:t xml:space="preserve"> </w:t>
            </w:r>
            <w:r w:rsidR="00F56A22" w:rsidRPr="00F56A22">
              <w:rPr>
                <w:i/>
                <w:iCs/>
                <w:sz w:val="22"/>
                <w:szCs w:val="22"/>
              </w:rPr>
              <w:t xml:space="preserve">de déplacement, </w:t>
            </w:r>
            <w:r w:rsidRPr="00F56A22">
              <w:rPr>
                <w:i/>
                <w:iCs/>
                <w:sz w:val="22"/>
                <w:szCs w:val="22"/>
              </w:rPr>
              <w:t xml:space="preserve">visée </w:t>
            </w:r>
            <w:r w:rsidR="000573AB">
              <w:rPr>
                <w:i/>
                <w:iCs/>
                <w:sz w:val="22"/>
                <w:szCs w:val="22"/>
              </w:rPr>
              <w:tab/>
              <w:t xml:space="preserve">initialement </w:t>
            </w:r>
            <w:r w:rsidRPr="00F56A22">
              <w:rPr>
                <w:i/>
                <w:iCs/>
                <w:sz w:val="22"/>
                <w:szCs w:val="22"/>
              </w:rPr>
              <w:t xml:space="preserve">par le chef de département </w:t>
            </w:r>
            <w:r w:rsidRPr="000573AB">
              <w:rPr>
                <w:i/>
                <w:iCs/>
                <w:sz w:val="22"/>
                <w:szCs w:val="22"/>
              </w:rPr>
              <w:t>(</w:t>
            </w:r>
            <w:r w:rsidRPr="000573AB">
              <w:rPr>
                <w:b/>
                <w:bCs/>
                <w:i/>
                <w:iCs/>
                <w:sz w:val="22"/>
                <w:szCs w:val="22"/>
              </w:rPr>
              <w:t xml:space="preserve">document pour </w:t>
            </w:r>
            <w:r w:rsidR="00FA77A2" w:rsidRPr="000573AB">
              <w:rPr>
                <w:b/>
                <w:bCs/>
                <w:i/>
                <w:iCs/>
                <w:sz w:val="22"/>
                <w:szCs w:val="22"/>
              </w:rPr>
              <w:t>le visa</w:t>
            </w:r>
            <w:r w:rsidRPr="000573AB">
              <w:rPr>
                <w:i/>
                <w:iCs/>
                <w:sz w:val="22"/>
                <w:szCs w:val="22"/>
              </w:rPr>
              <w:t>).</w:t>
            </w:r>
          </w:p>
          <w:p w:rsidR="00561669" w:rsidRPr="00924EE3" w:rsidRDefault="00561669" w:rsidP="00924EE3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61669" w:rsidRPr="00924EE3" w:rsidRDefault="00561669" w:rsidP="00924EE3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24EE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DANS LE CAS DE NON CONSOMMATION DU STAGE DANS L’ANNEE EN COURS </w:t>
            </w:r>
          </w:p>
          <w:p w:rsidR="00561669" w:rsidRPr="00924EE3" w:rsidRDefault="00561669" w:rsidP="00924EE3">
            <w:pPr>
              <w:jc w:val="both"/>
              <w:rPr>
                <w:i/>
                <w:iCs/>
                <w:sz w:val="10"/>
                <w:szCs w:val="10"/>
              </w:rPr>
            </w:pPr>
          </w:p>
          <w:p w:rsidR="00561669" w:rsidRPr="00924EE3" w:rsidRDefault="00561669" w:rsidP="000573AB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</w:rPr>
              <w:t>Le dossier de stage doit être actualisé</w:t>
            </w:r>
            <w:r w:rsidR="000573AB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924EE3">
              <w:rPr>
                <w:b/>
                <w:bCs/>
                <w:i/>
                <w:iCs/>
                <w:sz w:val="22"/>
                <w:szCs w:val="22"/>
              </w:rPr>
              <w:t>A fournir :</w:t>
            </w:r>
          </w:p>
          <w:p w:rsidR="00AC3E17" w:rsidRDefault="000573AB" w:rsidP="000573A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</w:t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emande d’actualisation </w:t>
            </w:r>
            <w:r w:rsidR="00561669" w:rsidRPr="00924EE3">
              <w:rPr>
                <w:b/>
                <w:bCs/>
                <w:i/>
                <w:iCs/>
                <w:sz w:val="22"/>
                <w:szCs w:val="22"/>
              </w:rPr>
              <w:t>signée</w:t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 par le chef département et adressée à </w:t>
            </w:r>
            <w:r w:rsidR="0051470E" w:rsidRPr="00924EE3">
              <w:rPr>
                <w:i/>
                <w:iCs/>
                <w:sz w:val="22"/>
                <w:szCs w:val="22"/>
              </w:rPr>
              <w:tab/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Monsieur le </w:t>
            </w:r>
            <w:r>
              <w:rPr>
                <w:i/>
                <w:iCs/>
                <w:sz w:val="22"/>
                <w:szCs w:val="22"/>
              </w:rPr>
              <w:tab/>
            </w:r>
            <w:r w:rsidR="00561669" w:rsidRPr="00924EE3">
              <w:rPr>
                <w:i/>
                <w:iCs/>
                <w:sz w:val="22"/>
                <w:szCs w:val="22"/>
              </w:rPr>
              <w:t>doyen de la faculté.</w:t>
            </w:r>
          </w:p>
          <w:p w:rsidR="00561669" w:rsidRPr="00924EE3" w:rsidRDefault="00AC3E17" w:rsidP="000573A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’</w:t>
            </w:r>
            <w:r w:rsidRPr="00924EE3">
              <w:rPr>
                <w:i/>
                <w:iCs/>
                <w:sz w:val="22"/>
                <w:szCs w:val="22"/>
              </w:rPr>
              <w:t>autorisation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F56A22">
              <w:rPr>
                <w:i/>
                <w:iCs/>
                <w:sz w:val="22"/>
                <w:szCs w:val="22"/>
              </w:rPr>
              <w:t xml:space="preserve"> de déplacement, visée </w:t>
            </w:r>
            <w:r>
              <w:rPr>
                <w:i/>
                <w:iCs/>
                <w:sz w:val="22"/>
                <w:szCs w:val="22"/>
              </w:rPr>
              <w:tab/>
              <w:t xml:space="preserve">initialement </w:t>
            </w:r>
            <w:r w:rsidRPr="00F56A22">
              <w:rPr>
                <w:i/>
                <w:iCs/>
                <w:sz w:val="22"/>
                <w:szCs w:val="22"/>
              </w:rPr>
              <w:t xml:space="preserve">par le chef de département </w:t>
            </w:r>
            <w:r>
              <w:rPr>
                <w:i/>
                <w:iCs/>
                <w:sz w:val="22"/>
                <w:szCs w:val="22"/>
              </w:rPr>
              <w:tab/>
            </w:r>
            <w:r w:rsidRPr="000573AB">
              <w:rPr>
                <w:i/>
                <w:iCs/>
                <w:sz w:val="22"/>
                <w:szCs w:val="22"/>
              </w:rPr>
              <w:t>(</w:t>
            </w:r>
            <w:r w:rsidRPr="000573AB">
              <w:rPr>
                <w:b/>
                <w:bCs/>
                <w:i/>
                <w:iCs/>
                <w:sz w:val="22"/>
                <w:szCs w:val="22"/>
              </w:rPr>
              <w:t>document pour le visa</w:t>
            </w:r>
            <w:r w:rsidRPr="000573AB">
              <w:rPr>
                <w:i/>
                <w:iCs/>
                <w:sz w:val="22"/>
                <w:szCs w:val="22"/>
              </w:rPr>
              <w:t>).</w:t>
            </w:r>
            <w:r w:rsidR="0051470E" w:rsidRPr="00924EE3">
              <w:rPr>
                <w:i/>
                <w:iCs/>
                <w:sz w:val="22"/>
                <w:szCs w:val="22"/>
              </w:rPr>
              <w:tab/>
            </w:r>
          </w:p>
          <w:p w:rsidR="00561669" w:rsidRPr="00924EE3" w:rsidRDefault="000573AB" w:rsidP="00924EE3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</w:t>
            </w:r>
            <w:r w:rsidR="00561669" w:rsidRPr="00924EE3">
              <w:rPr>
                <w:i/>
                <w:iCs/>
                <w:sz w:val="22"/>
                <w:szCs w:val="22"/>
              </w:rPr>
              <w:t>ettre d’accueil actualisée.</w:t>
            </w:r>
          </w:p>
          <w:p w:rsidR="00561669" w:rsidRPr="00924EE3" w:rsidRDefault="000573AB" w:rsidP="000573AB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="00561669" w:rsidRPr="00924EE3">
              <w:rPr>
                <w:i/>
                <w:iCs/>
                <w:sz w:val="22"/>
                <w:szCs w:val="22"/>
              </w:rPr>
              <w:t>riginaux des documents reçus (attestation, décision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PAF"/>
              </w:smartTagPr>
              <w:r w:rsidR="00561669" w:rsidRPr="00924EE3">
                <w:rPr>
                  <w:i/>
                  <w:iCs/>
                  <w:sz w:val="22"/>
                  <w:szCs w:val="22"/>
                </w:rPr>
                <w:t>la PAF</w:t>
              </w:r>
            </w:smartTag>
            <w:r w:rsidR="00561669" w:rsidRPr="00924EE3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é</w:t>
            </w:r>
            <w:r w:rsidRPr="00924EE3">
              <w:rPr>
                <w:i/>
                <w:iCs/>
                <w:sz w:val="22"/>
                <w:szCs w:val="22"/>
              </w:rPr>
              <w:t>tat</w:t>
            </w:r>
            <w:r w:rsidR="00561669" w:rsidRPr="00924EE3">
              <w:rPr>
                <w:i/>
                <w:iCs/>
                <w:sz w:val="22"/>
                <w:szCs w:val="22"/>
              </w:rPr>
              <w:t xml:space="preserve"> nominatif).</w:t>
            </w:r>
          </w:p>
          <w:p w:rsidR="00561669" w:rsidRPr="00924EE3" w:rsidRDefault="00561669" w:rsidP="00FA77A2">
            <w:pPr>
              <w:numPr>
                <w:ilvl w:val="0"/>
                <w:numId w:val="3"/>
              </w:numPr>
              <w:tabs>
                <w:tab w:val="clear" w:pos="720"/>
              </w:tabs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>En cas de changement de destination, fournir un extrait du PV du CSD,</w:t>
            </w:r>
          </w:p>
          <w:p w:rsidR="004A401A" w:rsidRDefault="0051470E" w:rsidP="00924EE3">
            <w:pPr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ab/>
            </w:r>
            <w:r w:rsidR="004A401A" w:rsidRPr="00924EE3">
              <w:rPr>
                <w:i/>
                <w:iCs/>
                <w:sz w:val="22"/>
                <w:szCs w:val="22"/>
              </w:rPr>
              <w:t>mentionnant la nouvelle destination</w:t>
            </w:r>
            <w:r w:rsidR="000573AB">
              <w:rPr>
                <w:i/>
                <w:iCs/>
                <w:sz w:val="22"/>
                <w:szCs w:val="22"/>
              </w:rPr>
              <w:t>.</w:t>
            </w:r>
          </w:p>
          <w:p w:rsidR="008C7E70" w:rsidRDefault="008C7E70" w:rsidP="008C7E7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8C7E70" w:rsidRDefault="008C7E70" w:rsidP="008C7E7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8C7E70" w:rsidRPr="00924EE3" w:rsidRDefault="008C7E70" w:rsidP="008C7E7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  <w:u w:val="single"/>
              </w:rPr>
              <w:t>GESTION DES DOSSIERS DE STAGES DE COURTE DUREE</w:t>
            </w:r>
          </w:p>
          <w:p w:rsidR="008C7E70" w:rsidRPr="00924EE3" w:rsidRDefault="008C7E70" w:rsidP="008C7E70">
            <w:pPr>
              <w:rPr>
                <w:sz w:val="10"/>
                <w:szCs w:val="10"/>
              </w:rPr>
            </w:pPr>
          </w:p>
          <w:p w:rsidR="008C7E70" w:rsidRPr="00924EE3" w:rsidRDefault="008C7E70" w:rsidP="008C7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POUR LE PERSONNEL ATS. </w:t>
            </w:r>
          </w:p>
          <w:p w:rsidR="008C7E70" w:rsidRPr="00924EE3" w:rsidRDefault="008C7E70" w:rsidP="008C7E70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8C7E70" w:rsidRPr="00924EE3" w:rsidRDefault="008C7E70" w:rsidP="008C7E70">
            <w:pPr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 xml:space="preserve">La fiche de candidature, </w:t>
            </w:r>
            <w:r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>dument remplie avec e-mail et Tel</w:t>
            </w:r>
            <w:r w:rsidRPr="00924EE3">
              <w:rPr>
                <w:i/>
                <w:iCs/>
                <w:sz w:val="22"/>
                <w:szCs w:val="22"/>
              </w:rPr>
              <w:t>, doit être visée</w:t>
            </w:r>
          </w:p>
          <w:p w:rsidR="008C7E70" w:rsidRPr="00924EE3" w:rsidRDefault="008C7E70" w:rsidP="008C7E70">
            <w:pPr>
              <w:ind w:left="34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ab/>
              <w:t xml:space="preserve">par le chef de département le </w:t>
            </w:r>
            <w:r>
              <w:rPr>
                <w:i/>
                <w:iCs/>
                <w:sz w:val="22"/>
                <w:szCs w:val="22"/>
              </w:rPr>
              <w:t>responsable hiérarchique,</w:t>
            </w:r>
            <w:r w:rsidRPr="000573AB">
              <w:rPr>
                <w:i/>
                <w:iCs/>
                <w:sz w:val="22"/>
                <w:szCs w:val="22"/>
              </w:rPr>
              <w:t xml:space="preserve"> en </w:t>
            </w:r>
            <w:r w:rsidRPr="000573AB">
              <w:rPr>
                <w:b/>
                <w:bCs/>
                <w:i/>
                <w:iCs/>
                <w:sz w:val="22"/>
                <w:szCs w:val="22"/>
                <w:u w:val="single"/>
              </w:rPr>
              <w:t>01 exemplaire</w:t>
            </w:r>
            <w:r w:rsidRPr="000573AB">
              <w:rPr>
                <w:i/>
                <w:iCs/>
                <w:sz w:val="22"/>
                <w:szCs w:val="22"/>
              </w:rPr>
              <w:t>.</w:t>
            </w:r>
          </w:p>
          <w:p w:rsidR="008C7E70" w:rsidRDefault="008C7E70" w:rsidP="008C7E70">
            <w:pPr>
              <w:ind w:left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> Bien préciser la ville du pays de destination 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8C7E70" w:rsidRPr="00924EE3" w:rsidRDefault="008C7E70" w:rsidP="008C7E70">
            <w:pPr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Pr="00924EE3">
              <w:rPr>
                <w:i/>
                <w:iCs/>
                <w:sz w:val="22"/>
                <w:szCs w:val="22"/>
              </w:rPr>
              <w:t>opie du PV d</w:t>
            </w:r>
            <w:r>
              <w:rPr>
                <w:i/>
                <w:iCs/>
                <w:sz w:val="22"/>
                <w:szCs w:val="22"/>
              </w:rPr>
              <w:t xml:space="preserve">e la commission des stages, en </w:t>
            </w:r>
            <w:r w:rsidRPr="00924EE3">
              <w:rPr>
                <w:i/>
                <w:iCs/>
                <w:sz w:val="22"/>
                <w:szCs w:val="22"/>
              </w:rPr>
              <w:t>02 exemplaires.</w:t>
            </w:r>
          </w:p>
          <w:p w:rsidR="005F5B25" w:rsidRDefault="008C7E70" w:rsidP="005F5B25">
            <w:pPr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Pr="00924EE3">
              <w:rPr>
                <w:i/>
                <w:iCs/>
                <w:sz w:val="22"/>
                <w:szCs w:val="22"/>
              </w:rPr>
              <w:t>opie de la lettre d’invitation portant les dates de l’année en cours</w:t>
            </w:r>
          </w:p>
          <w:p w:rsidR="008C7E70" w:rsidRDefault="005F5B25" w:rsidP="005F5B25">
            <w:pPr>
              <w:ind w:left="34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ab/>
            </w:r>
            <w:r w:rsidR="008C7E70" w:rsidRPr="00924EE3">
              <w:rPr>
                <w:i/>
                <w:iCs/>
                <w:sz w:val="22"/>
                <w:szCs w:val="22"/>
              </w:rPr>
              <w:t>(original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C7E70" w:rsidRPr="00924EE3">
              <w:rPr>
                <w:i/>
                <w:iCs/>
                <w:sz w:val="22"/>
                <w:szCs w:val="22"/>
              </w:rPr>
              <w:t>fax ou e-mail attaché</w:t>
            </w:r>
            <w:r w:rsidR="008C7E70">
              <w:rPr>
                <w:i/>
                <w:iCs/>
                <w:sz w:val="22"/>
                <w:szCs w:val="22"/>
              </w:rPr>
              <w:t xml:space="preserve">), en </w:t>
            </w:r>
            <w:r w:rsidR="008C7E70" w:rsidRPr="00924EE3">
              <w:rPr>
                <w:i/>
                <w:iCs/>
                <w:sz w:val="22"/>
                <w:szCs w:val="22"/>
              </w:rPr>
              <w:t>02 exemplaires</w:t>
            </w:r>
            <w:r w:rsidR="008C7E70">
              <w:rPr>
                <w:i/>
                <w:iCs/>
                <w:sz w:val="22"/>
                <w:szCs w:val="22"/>
              </w:rPr>
              <w:t>.</w:t>
            </w:r>
          </w:p>
          <w:p w:rsidR="008C7E70" w:rsidRDefault="008C7E70" w:rsidP="008C7E70">
            <w:pPr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emande visée par le responsable hiérarchique, en </w:t>
            </w:r>
            <w:r w:rsidRPr="00924EE3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924EE3">
              <w:rPr>
                <w:i/>
                <w:iCs/>
                <w:sz w:val="22"/>
                <w:szCs w:val="22"/>
              </w:rPr>
              <w:t xml:space="preserve"> exemplaire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:rsidR="008C7E70" w:rsidRDefault="008C7E70" w:rsidP="008C7E70">
            <w:pPr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924EE3">
              <w:rPr>
                <w:i/>
                <w:iCs/>
                <w:sz w:val="22"/>
                <w:szCs w:val="22"/>
              </w:rPr>
              <w:t xml:space="preserve">lan de travail </w:t>
            </w:r>
            <w:r>
              <w:rPr>
                <w:i/>
                <w:iCs/>
                <w:sz w:val="22"/>
                <w:szCs w:val="22"/>
              </w:rPr>
              <w:t xml:space="preserve">visé par le responsable hiérarchique, en </w:t>
            </w:r>
            <w:r w:rsidRPr="00924EE3">
              <w:rPr>
                <w:i/>
                <w:iCs/>
                <w:sz w:val="22"/>
                <w:szCs w:val="22"/>
              </w:rPr>
              <w:t>02 exemplair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:rsidR="008C7E70" w:rsidRDefault="008C7E70" w:rsidP="008C7E70">
            <w:pPr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Pr="00924EE3">
              <w:rPr>
                <w:i/>
                <w:iCs/>
                <w:sz w:val="22"/>
                <w:szCs w:val="22"/>
              </w:rPr>
              <w:t>opie de l</w:t>
            </w:r>
            <w:r>
              <w:rPr>
                <w:i/>
                <w:iCs/>
                <w:sz w:val="22"/>
                <w:szCs w:val="22"/>
              </w:rPr>
              <w:t>a décision de nomination, en 02 exemplaires.</w:t>
            </w:r>
          </w:p>
          <w:p w:rsidR="008C7E70" w:rsidRPr="00FA77A2" w:rsidRDefault="008C7E70" w:rsidP="008C7E70">
            <w:pPr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Pr="00FA77A2">
              <w:rPr>
                <w:i/>
                <w:iCs/>
                <w:sz w:val="22"/>
                <w:szCs w:val="22"/>
              </w:rPr>
              <w:t xml:space="preserve">opie de l’attestation de </w:t>
            </w:r>
            <w:r>
              <w:rPr>
                <w:i/>
                <w:iCs/>
                <w:sz w:val="22"/>
                <w:szCs w:val="22"/>
              </w:rPr>
              <w:t xml:space="preserve">travail, en </w:t>
            </w:r>
            <w:r w:rsidRPr="00FA77A2">
              <w:rPr>
                <w:i/>
                <w:iCs/>
                <w:sz w:val="22"/>
                <w:szCs w:val="22"/>
              </w:rPr>
              <w:t>01 exemplaire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:rsidR="000573AB" w:rsidRPr="008C7E70" w:rsidRDefault="008C7E70" w:rsidP="008C7E70">
            <w:pPr>
              <w:numPr>
                <w:ilvl w:val="0"/>
                <w:numId w:val="15"/>
              </w:numPr>
              <w:ind w:left="34" w:firstLine="0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 xml:space="preserve">Chèque barré ou copie de chèque </w:t>
            </w:r>
            <w:r>
              <w:rPr>
                <w:i/>
                <w:iCs/>
                <w:sz w:val="22"/>
                <w:szCs w:val="22"/>
              </w:rPr>
              <w:t xml:space="preserve">en </w:t>
            </w:r>
            <w:r w:rsidRPr="00924EE3">
              <w:rPr>
                <w:i/>
                <w:iCs/>
                <w:sz w:val="22"/>
                <w:szCs w:val="22"/>
              </w:rPr>
              <w:t>02 exemplair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:rsidR="00561669" w:rsidRPr="00924EE3" w:rsidRDefault="00561669" w:rsidP="00924EE3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61669" w:rsidRPr="00924EE3" w:rsidRDefault="00561669" w:rsidP="00924EE3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  <w:u w:val="single"/>
              </w:rPr>
              <w:t>APRES CONSOMMATION DU STAGE</w:t>
            </w:r>
          </w:p>
          <w:p w:rsidR="00561669" w:rsidRPr="00924EE3" w:rsidRDefault="00561669" w:rsidP="00924EE3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61669" w:rsidRDefault="00561669" w:rsidP="008C7756">
            <w:pPr>
              <w:ind w:firstLine="7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</w:rPr>
              <w:t>Les pièces suivantes, soumises au CSD, doivent être déposées auprès du service de suivi</w:t>
            </w:r>
            <w:r w:rsidR="008C7756">
              <w:rPr>
                <w:b/>
                <w:bCs/>
                <w:i/>
                <w:iCs/>
                <w:sz w:val="22"/>
                <w:szCs w:val="22"/>
              </w:rPr>
              <w:t xml:space="preserve"> de la recherche de la faculté</w:t>
            </w:r>
            <w:r w:rsidRPr="00924EE3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9D739D" w:rsidRPr="009D739D" w:rsidRDefault="009D739D" w:rsidP="009D739D">
            <w:pPr>
              <w:rPr>
                <w:b/>
                <w:bCs/>
                <w:i/>
                <w:iCs/>
                <w:sz w:val="4"/>
                <w:szCs w:val="4"/>
              </w:rPr>
            </w:pPr>
          </w:p>
          <w:p w:rsidR="00561669" w:rsidRPr="00924EE3" w:rsidRDefault="0051470E" w:rsidP="00924EE3">
            <w:pPr>
              <w:jc w:val="both"/>
              <w:rPr>
                <w:i/>
                <w:iCs/>
                <w:sz w:val="22"/>
                <w:szCs w:val="22"/>
              </w:rPr>
            </w:pPr>
            <w:r w:rsidRPr="00630DE7">
              <w:rPr>
                <w:b/>
                <w:bCs/>
                <w:i/>
                <w:iCs/>
                <w:sz w:val="22"/>
                <w:szCs w:val="22"/>
              </w:rPr>
              <w:t>1-</w:t>
            </w:r>
            <w:r w:rsidRPr="00924EE3">
              <w:rPr>
                <w:i/>
                <w:iCs/>
                <w:sz w:val="22"/>
                <w:szCs w:val="22"/>
              </w:rPr>
              <w:tab/>
              <w:t xml:space="preserve">Le </w:t>
            </w:r>
            <w:r w:rsidR="00924EE3" w:rsidRPr="00924EE3">
              <w:rPr>
                <w:i/>
                <w:iCs/>
                <w:sz w:val="22"/>
                <w:szCs w:val="22"/>
              </w:rPr>
              <w:t>titre de transport</w:t>
            </w:r>
            <w:r w:rsidRPr="00924EE3">
              <w:rPr>
                <w:i/>
                <w:iCs/>
                <w:sz w:val="22"/>
                <w:szCs w:val="22"/>
              </w:rPr>
              <w:t xml:space="preserve"> électronique.</w:t>
            </w:r>
          </w:p>
          <w:p w:rsidR="00561669" w:rsidRPr="00924EE3" w:rsidRDefault="00561669" w:rsidP="00924EE3">
            <w:pPr>
              <w:rPr>
                <w:i/>
                <w:iCs/>
                <w:sz w:val="22"/>
                <w:szCs w:val="22"/>
              </w:rPr>
            </w:pPr>
            <w:r w:rsidRPr="00630DE7">
              <w:rPr>
                <w:b/>
                <w:bCs/>
                <w:i/>
                <w:iCs/>
                <w:sz w:val="22"/>
                <w:szCs w:val="22"/>
              </w:rPr>
              <w:t>2-</w:t>
            </w:r>
            <w:r w:rsidRPr="00924EE3">
              <w:rPr>
                <w:i/>
                <w:iCs/>
                <w:sz w:val="22"/>
                <w:szCs w:val="22"/>
              </w:rPr>
              <w:tab/>
              <w:t xml:space="preserve">L’original de la décision de </w:t>
            </w:r>
            <w:smartTag w:uri="urn:schemas-microsoft-com:office:smarttags" w:element="PersonName">
              <w:smartTagPr>
                <w:attr w:name="ProductID" w:val="la PAF"/>
              </w:smartTagPr>
              <w:r w:rsidRPr="00924EE3">
                <w:rPr>
                  <w:i/>
                  <w:iCs/>
                  <w:sz w:val="22"/>
                  <w:szCs w:val="22"/>
                </w:rPr>
                <w:t>la PAF</w:t>
              </w:r>
            </w:smartTag>
            <w:r w:rsidR="004A401A" w:rsidRPr="00924EE3">
              <w:rPr>
                <w:i/>
                <w:iCs/>
                <w:sz w:val="22"/>
                <w:szCs w:val="22"/>
              </w:rPr>
              <w:t>,</w:t>
            </w:r>
            <w:r w:rsidRPr="00924EE3">
              <w:rPr>
                <w:i/>
                <w:iCs/>
                <w:sz w:val="22"/>
                <w:szCs w:val="22"/>
              </w:rPr>
              <w:t xml:space="preserve"> portant les date</w:t>
            </w:r>
            <w:r w:rsidR="0051470E" w:rsidRPr="00924EE3">
              <w:rPr>
                <w:i/>
                <w:iCs/>
                <w:sz w:val="22"/>
                <w:szCs w:val="22"/>
              </w:rPr>
              <w:t>s</w:t>
            </w:r>
            <w:r w:rsidRPr="00924EE3">
              <w:rPr>
                <w:i/>
                <w:iCs/>
                <w:sz w:val="22"/>
                <w:szCs w:val="22"/>
              </w:rPr>
              <w:t xml:space="preserve"> d’entrée-sortie.</w:t>
            </w:r>
          </w:p>
          <w:p w:rsidR="00561669" w:rsidRPr="00924EE3" w:rsidRDefault="00561669" w:rsidP="00924EE3">
            <w:pPr>
              <w:numPr>
                <w:ilvl w:val="0"/>
                <w:numId w:val="6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>Le rapport de stage visé par l’établissent d’accueil et le président du CSD.</w:t>
            </w:r>
          </w:p>
          <w:p w:rsidR="00561669" w:rsidRPr="00924EE3" w:rsidRDefault="00561669" w:rsidP="00924EE3">
            <w:pPr>
              <w:numPr>
                <w:ilvl w:val="0"/>
                <w:numId w:val="6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>Copie des pages du passeport portant les dates d’entrée-sortie.</w:t>
            </w:r>
          </w:p>
          <w:p w:rsidR="00561669" w:rsidRDefault="004A401A" w:rsidP="00924EE3">
            <w:pPr>
              <w:numPr>
                <w:ilvl w:val="0"/>
                <w:numId w:val="6"/>
              </w:numPr>
              <w:ind w:left="0" w:firstLine="0"/>
              <w:rPr>
                <w:i/>
                <w:iCs/>
                <w:sz w:val="22"/>
                <w:szCs w:val="22"/>
              </w:rPr>
            </w:pPr>
            <w:r w:rsidRPr="00924EE3">
              <w:rPr>
                <w:i/>
                <w:iCs/>
                <w:sz w:val="22"/>
                <w:szCs w:val="22"/>
              </w:rPr>
              <w:t>Copie de la lettre d’invitation.</w:t>
            </w:r>
          </w:p>
          <w:p w:rsidR="008C7756" w:rsidRPr="008C7756" w:rsidRDefault="008C7756" w:rsidP="008C7756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924EE3">
              <w:rPr>
                <w:i/>
                <w:iCs/>
                <w:sz w:val="22"/>
                <w:szCs w:val="22"/>
              </w:rPr>
              <w:t>riginaux des documents reçus (attestation, décision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24EE3">
              <w:rPr>
                <w:i/>
                <w:iCs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PAF"/>
              </w:smartTagPr>
              <w:r w:rsidRPr="00924EE3">
                <w:rPr>
                  <w:i/>
                  <w:iCs/>
                  <w:sz w:val="22"/>
                  <w:szCs w:val="22"/>
                </w:rPr>
                <w:t>la PAF</w:t>
              </w:r>
            </w:smartTag>
            <w:r w:rsidRPr="00924EE3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é</w:t>
            </w:r>
            <w:r w:rsidRPr="00924EE3">
              <w:rPr>
                <w:i/>
                <w:iCs/>
                <w:sz w:val="22"/>
                <w:szCs w:val="22"/>
              </w:rPr>
              <w:t>tat nominatif)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ab/>
              <w:t xml:space="preserve">pour les personnes n’ayant pas procédé à l’actualisation, au niveau de la </w:t>
            </w:r>
            <w:r>
              <w:rPr>
                <w:i/>
                <w:iCs/>
                <w:sz w:val="22"/>
                <w:szCs w:val="22"/>
              </w:rPr>
              <w:tab/>
              <w:t>faculté</w:t>
            </w:r>
            <w:r w:rsidRPr="00924EE3">
              <w:rPr>
                <w:i/>
                <w:iCs/>
                <w:sz w:val="22"/>
                <w:szCs w:val="22"/>
              </w:rPr>
              <w:t>.</w:t>
            </w:r>
          </w:p>
          <w:p w:rsidR="00561669" w:rsidRPr="00924EE3" w:rsidRDefault="00561669" w:rsidP="00924EE3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  <w:u w:val="single"/>
              </w:rPr>
              <w:t>GESTION DES CONGES SCIENTIFIQUES</w:t>
            </w:r>
          </w:p>
          <w:p w:rsidR="00260928" w:rsidRPr="00924EE3" w:rsidRDefault="00260928" w:rsidP="00561669">
            <w:pPr>
              <w:rPr>
                <w:sz w:val="22"/>
                <w:szCs w:val="22"/>
              </w:rPr>
            </w:pPr>
          </w:p>
          <w:p w:rsidR="00561669" w:rsidRPr="00924EE3" w:rsidRDefault="00561669" w:rsidP="00924EE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24EE3">
              <w:rPr>
                <w:b/>
                <w:bCs/>
                <w:sz w:val="22"/>
                <w:szCs w:val="22"/>
                <w:u w:val="single"/>
              </w:rPr>
              <w:t>LE DOSSIER A FOURNIR POUR  UN CONGES SCIENTIFIQUES</w:t>
            </w:r>
          </w:p>
          <w:p w:rsidR="00561669" w:rsidRPr="00924EE3" w:rsidRDefault="00561669" w:rsidP="00924EE3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8C7756" w:rsidRPr="00924EE3" w:rsidRDefault="00682493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</w:t>
            </w:r>
            <w:r w:rsidR="008C7756" w:rsidRPr="00924EE3">
              <w:rPr>
                <w:i/>
                <w:iCs/>
                <w:sz w:val="22"/>
                <w:szCs w:val="22"/>
              </w:rPr>
              <w:t xml:space="preserve">iche de candidature, </w:t>
            </w:r>
            <w:r w:rsidR="008C7756"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>dument remplie avec e-mail et Tel</w:t>
            </w:r>
            <w:r w:rsidR="008C7756" w:rsidRPr="00924EE3">
              <w:rPr>
                <w:i/>
                <w:iCs/>
                <w:sz w:val="22"/>
                <w:szCs w:val="22"/>
              </w:rPr>
              <w:t>, visée</w:t>
            </w:r>
            <w:r>
              <w:rPr>
                <w:i/>
                <w:iCs/>
                <w:sz w:val="22"/>
                <w:szCs w:val="22"/>
              </w:rPr>
              <w:t xml:space="preserve">  par</w:t>
            </w:r>
            <w:r w:rsidR="008C7756" w:rsidRPr="00924EE3">
              <w:rPr>
                <w:i/>
                <w:iCs/>
                <w:sz w:val="22"/>
                <w:szCs w:val="22"/>
              </w:rPr>
              <w:t xml:space="preserve"> le président </w:t>
            </w:r>
            <w:r>
              <w:rPr>
                <w:i/>
                <w:iCs/>
                <w:sz w:val="22"/>
                <w:szCs w:val="22"/>
              </w:rPr>
              <w:tab/>
            </w:r>
            <w:r w:rsidR="008C7756" w:rsidRPr="00924EE3">
              <w:rPr>
                <w:i/>
                <w:iCs/>
                <w:sz w:val="22"/>
                <w:szCs w:val="22"/>
              </w:rPr>
              <w:t xml:space="preserve">du CSD et le chef de département </w:t>
            </w:r>
            <w:r w:rsidR="008C7756" w:rsidRPr="000573AB">
              <w:rPr>
                <w:i/>
                <w:iCs/>
                <w:sz w:val="22"/>
                <w:szCs w:val="22"/>
              </w:rPr>
              <w:t xml:space="preserve">en </w:t>
            </w:r>
            <w:r w:rsidR="008C7756" w:rsidRPr="000573AB">
              <w:rPr>
                <w:b/>
                <w:bCs/>
                <w:i/>
                <w:iCs/>
                <w:sz w:val="22"/>
                <w:szCs w:val="22"/>
                <w:u w:val="single"/>
              </w:rPr>
              <w:t>01 exemplaire</w:t>
            </w:r>
            <w:r w:rsidR="008C7756" w:rsidRPr="000573AB">
              <w:rPr>
                <w:i/>
                <w:iCs/>
                <w:sz w:val="22"/>
                <w:szCs w:val="22"/>
              </w:rPr>
              <w:t>.</w:t>
            </w:r>
          </w:p>
          <w:p w:rsidR="008C7756" w:rsidRPr="008C7756" w:rsidRDefault="008C7756" w:rsidP="009D739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AD1EF2">
              <w:rPr>
                <w:b/>
                <w:bCs/>
                <w:i/>
                <w:iCs/>
                <w:sz w:val="22"/>
                <w:szCs w:val="22"/>
                <w:u w:val="single"/>
              </w:rPr>
              <w:t> Bien préciser la ville du pays de destination 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561669" w:rsidRPr="008C385B" w:rsidRDefault="008C7756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="00561669" w:rsidRPr="008C385B">
              <w:rPr>
                <w:i/>
                <w:iCs/>
                <w:sz w:val="22"/>
                <w:szCs w:val="22"/>
              </w:rPr>
              <w:t xml:space="preserve">opie de la lettre d’invitation portant la date de la manifestation </w:t>
            </w:r>
            <w:r>
              <w:rPr>
                <w:i/>
                <w:iCs/>
                <w:sz w:val="22"/>
                <w:szCs w:val="22"/>
              </w:rPr>
              <w:tab/>
            </w:r>
            <w:r w:rsidR="00561669" w:rsidRPr="008C385B">
              <w:rPr>
                <w:i/>
                <w:iCs/>
                <w:sz w:val="22"/>
                <w:szCs w:val="22"/>
              </w:rPr>
              <w:t>scientifique (</w:t>
            </w:r>
            <w:r w:rsidR="00A50CE5" w:rsidRPr="00924EE3">
              <w:rPr>
                <w:i/>
                <w:iCs/>
                <w:sz w:val="22"/>
                <w:szCs w:val="22"/>
              </w:rPr>
              <w:t xml:space="preserve">original, </w:t>
            </w:r>
            <w:r w:rsidR="00A50CE5" w:rsidRPr="00924EE3">
              <w:rPr>
                <w:i/>
                <w:iCs/>
                <w:sz w:val="22"/>
                <w:szCs w:val="22"/>
              </w:rPr>
              <w:tab/>
              <w:t>fax ou e-mail attaché</w:t>
            </w:r>
            <w:r w:rsidR="00561669" w:rsidRPr="008C385B">
              <w:rPr>
                <w:i/>
                <w:iCs/>
                <w:sz w:val="22"/>
                <w:szCs w:val="22"/>
              </w:rPr>
              <w:t>)</w:t>
            </w:r>
            <w:r w:rsidR="009D739D">
              <w:rPr>
                <w:i/>
                <w:iCs/>
                <w:sz w:val="22"/>
                <w:szCs w:val="22"/>
              </w:rPr>
              <w:t>, en 02 exemplaires</w:t>
            </w:r>
            <w:r w:rsidR="004A401A" w:rsidRPr="008C385B">
              <w:rPr>
                <w:i/>
                <w:iCs/>
                <w:sz w:val="22"/>
                <w:szCs w:val="22"/>
              </w:rPr>
              <w:t>.</w:t>
            </w:r>
          </w:p>
          <w:p w:rsidR="00A50CE5" w:rsidRPr="00924EE3" w:rsidRDefault="00A50CE5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pie de l’a</w:t>
            </w:r>
            <w:r w:rsidRPr="00924EE3">
              <w:rPr>
                <w:i/>
                <w:iCs/>
                <w:sz w:val="22"/>
                <w:szCs w:val="22"/>
              </w:rPr>
              <w:t>ttestation d’</w:t>
            </w:r>
            <w:r w:rsidR="00682493">
              <w:rPr>
                <w:i/>
                <w:iCs/>
                <w:sz w:val="22"/>
                <w:szCs w:val="22"/>
              </w:rPr>
              <w:t>i</w:t>
            </w:r>
            <w:r w:rsidRPr="00924EE3">
              <w:rPr>
                <w:i/>
                <w:iCs/>
                <w:sz w:val="22"/>
                <w:szCs w:val="22"/>
              </w:rPr>
              <w:t xml:space="preserve">nscription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Pr="00924EE3">
              <w:rPr>
                <w:i/>
                <w:iCs/>
                <w:sz w:val="22"/>
                <w:szCs w:val="22"/>
              </w:rPr>
              <w:t xml:space="preserve">our les enseignants </w:t>
            </w:r>
            <w:r>
              <w:rPr>
                <w:i/>
                <w:iCs/>
                <w:sz w:val="22"/>
                <w:szCs w:val="22"/>
              </w:rPr>
              <w:t>de rang M.A.</w:t>
            </w:r>
            <w:r w:rsidRPr="00924EE3">
              <w:rPr>
                <w:i/>
                <w:iCs/>
                <w:sz w:val="22"/>
                <w:szCs w:val="22"/>
              </w:rPr>
              <w:t xml:space="preserve">A </w:t>
            </w:r>
            <w:r>
              <w:rPr>
                <w:i/>
                <w:iCs/>
                <w:sz w:val="22"/>
                <w:szCs w:val="22"/>
              </w:rPr>
              <w:t xml:space="preserve">ou </w:t>
            </w:r>
            <w:r w:rsidR="00682493"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>M.A.</w:t>
            </w:r>
            <w:r w:rsidRPr="00924EE3">
              <w:rPr>
                <w:i/>
                <w:iCs/>
                <w:sz w:val="22"/>
                <w:szCs w:val="22"/>
              </w:rPr>
              <w:t>B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ab/>
              <w:t xml:space="preserve">en </w:t>
            </w:r>
            <w:r w:rsidRPr="00924EE3">
              <w:rPr>
                <w:i/>
                <w:iCs/>
                <w:sz w:val="22"/>
                <w:szCs w:val="22"/>
              </w:rPr>
              <w:t>02 exemplaires</w:t>
            </w:r>
            <w:r w:rsidR="009D739D">
              <w:rPr>
                <w:i/>
                <w:iCs/>
                <w:sz w:val="22"/>
                <w:szCs w:val="22"/>
              </w:rPr>
              <w:t>.</w:t>
            </w:r>
            <w:r w:rsidRPr="00924EE3">
              <w:rPr>
                <w:i/>
                <w:iCs/>
                <w:sz w:val="22"/>
                <w:szCs w:val="22"/>
              </w:rPr>
              <w:t xml:space="preserve"> </w:t>
            </w:r>
          </w:p>
          <w:p w:rsidR="00A50CE5" w:rsidRDefault="00A50CE5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Pr="00924EE3">
              <w:rPr>
                <w:i/>
                <w:iCs/>
                <w:sz w:val="22"/>
                <w:szCs w:val="22"/>
              </w:rPr>
              <w:t>opie de l’attestation de réussit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24EE3">
              <w:rPr>
                <w:i/>
                <w:iCs/>
                <w:sz w:val="22"/>
                <w:szCs w:val="22"/>
              </w:rPr>
              <w:t xml:space="preserve">pour les enseignants </w:t>
            </w:r>
            <w:r>
              <w:rPr>
                <w:i/>
                <w:iCs/>
                <w:sz w:val="22"/>
                <w:szCs w:val="22"/>
              </w:rPr>
              <w:tab/>
              <w:t>de rang M.A.A,</w:t>
            </w:r>
          </w:p>
          <w:p w:rsidR="00A50CE5" w:rsidRPr="00924EE3" w:rsidRDefault="00A50CE5" w:rsidP="009D739D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ab/>
              <w:t>a</w:t>
            </w:r>
            <w:r w:rsidRPr="00924EE3">
              <w:rPr>
                <w:i/>
                <w:iCs/>
                <w:sz w:val="22"/>
                <w:szCs w:val="22"/>
              </w:rPr>
              <w:t>yan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24EE3">
              <w:rPr>
                <w:i/>
                <w:iCs/>
                <w:sz w:val="22"/>
                <w:szCs w:val="22"/>
              </w:rPr>
              <w:t>soutenu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24EE3">
              <w:rPr>
                <w:i/>
                <w:iCs/>
                <w:sz w:val="22"/>
                <w:szCs w:val="22"/>
              </w:rPr>
              <w:t>leurs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24EE3">
              <w:rPr>
                <w:i/>
                <w:iCs/>
                <w:sz w:val="22"/>
                <w:szCs w:val="22"/>
              </w:rPr>
              <w:t>thèses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924EE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en </w:t>
            </w:r>
            <w:r w:rsidRPr="00924EE3">
              <w:rPr>
                <w:i/>
                <w:iCs/>
                <w:sz w:val="22"/>
                <w:szCs w:val="22"/>
              </w:rPr>
              <w:t>02 exemplair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:rsidR="00A50CE5" w:rsidRPr="005C7C4A" w:rsidRDefault="00A50CE5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5C7C4A">
              <w:rPr>
                <w:i/>
                <w:iCs/>
                <w:sz w:val="22"/>
                <w:szCs w:val="22"/>
              </w:rPr>
              <w:t>Copie de la décision de nomination pour les enseignants de rang M.C.B.</w:t>
            </w:r>
          </w:p>
          <w:p w:rsidR="00A50CE5" w:rsidRPr="00FA77A2" w:rsidRDefault="00A50CE5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Pr="00FA77A2">
              <w:rPr>
                <w:i/>
                <w:iCs/>
                <w:sz w:val="22"/>
                <w:szCs w:val="22"/>
              </w:rPr>
              <w:t xml:space="preserve">opie de l’attestation de </w:t>
            </w:r>
            <w:r>
              <w:rPr>
                <w:i/>
                <w:iCs/>
                <w:sz w:val="22"/>
                <w:szCs w:val="22"/>
              </w:rPr>
              <w:t xml:space="preserve">travail, en </w:t>
            </w:r>
            <w:r w:rsidRPr="00FA77A2">
              <w:rPr>
                <w:i/>
                <w:iCs/>
                <w:sz w:val="22"/>
                <w:szCs w:val="22"/>
              </w:rPr>
              <w:t>01 exemplaire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:rsidR="008C385B" w:rsidRPr="008C385B" w:rsidRDefault="008C385B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8C385B">
              <w:rPr>
                <w:i/>
                <w:iCs/>
                <w:sz w:val="22"/>
                <w:szCs w:val="22"/>
              </w:rPr>
              <w:t>Copie de l’attestation d’inscription ou de réussite pour les MAA et MAB.</w:t>
            </w:r>
          </w:p>
          <w:p w:rsidR="00561669" w:rsidRPr="008C385B" w:rsidRDefault="00B0301D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</w:t>
            </w:r>
            <w:r w:rsidR="00561669" w:rsidRPr="008C385B">
              <w:rPr>
                <w:i/>
                <w:iCs/>
                <w:sz w:val="22"/>
                <w:szCs w:val="22"/>
              </w:rPr>
              <w:t xml:space="preserve">opie </w:t>
            </w:r>
            <w:r>
              <w:rPr>
                <w:i/>
                <w:iCs/>
                <w:sz w:val="22"/>
                <w:szCs w:val="22"/>
              </w:rPr>
              <w:t xml:space="preserve">du </w:t>
            </w:r>
            <w:r w:rsidR="00561669" w:rsidRPr="008C385B">
              <w:rPr>
                <w:i/>
                <w:iCs/>
                <w:sz w:val="22"/>
                <w:szCs w:val="22"/>
              </w:rPr>
              <w:t xml:space="preserve">PV du CSD avec des dates correspondant à celles de </w:t>
            </w:r>
            <w:r w:rsidR="004A401A" w:rsidRPr="008C385B">
              <w:rPr>
                <w:i/>
                <w:iCs/>
                <w:sz w:val="22"/>
                <w:szCs w:val="22"/>
              </w:rPr>
              <w:t>la manifestation</w:t>
            </w:r>
            <w:r w:rsidR="00561669" w:rsidRPr="008C385B">
              <w:rPr>
                <w:i/>
                <w:iCs/>
                <w:sz w:val="22"/>
                <w:szCs w:val="22"/>
              </w:rPr>
              <w:t xml:space="preserve"> </w:t>
            </w:r>
            <w:r w:rsidR="009D739D">
              <w:rPr>
                <w:i/>
                <w:iCs/>
                <w:sz w:val="22"/>
                <w:szCs w:val="22"/>
              </w:rPr>
              <w:tab/>
            </w:r>
            <w:r w:rsidR="00561669" w:rsidRPr="008C385B">
              <w:rPr>
                <w:i/>
                <w:iCs/>
                <w:sz w:val="22"/>
                <w:szCs w:val="22"/>
              </w:rPr>
              <w:t>scientifique.</w:t>
            </w:r>
          </w:p>
          <w:p w:rsidR="00561669" w:rsidRPr="008C385B" w:rsidRDefault="00561669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8C385B">
              <w:rPr>
                <w:i/>
                <w:iCs/>
                <w:sz w:val="22"/>
                <w:szCs w:val="22"/>
              </w:rPr>
              <w:t>Copie d</w:t>
            </w:r>
            <w:r w:rsidR="004A401A" w:rsidRPr="008C385B">
              <w:rPr>
                <w:i/>
                <w:iCs/>
                <w:sz w:val="22"/>
                <w:szCs w:val="22"/>
              </w:rPr>
              <w:t>u programme de la manifestation</w:t>
            </w:r>
            <w:r w:rsidRPr="008C385B">
              <w:rPr>
                <w:i/>
                <w:iCs/>
                <w:sz w:val="22"/>
                <w:szCs w:val="22"/>
              </w:rPr>
              <w:t xml:space="preserve"> scientifique.</w:t>
            </w:r>
          </w:p>
          <w:p w:rsidR="00561669" w:rsidRPr="008C385B" w:rsidRDefault="00561669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8C385B">
              <w:rPr>
                <w:i/>
                <w:iCs/>
                <w:sz w:val="22"/>
                <w:szCs w:val="22"/>
              </w:rPr>
              <w:t>Une copie du document comportant les frais d’inscription exigés par</w:t>
            </w:r>
            <w:r w:rsidR="008C385B">
              <w:rPr>
                <w:i/>
                <w:iCs/>
                <w:sz w:val="22"/>
                <w:szCs w:val="22"/>
              </w:rPr>
              <w:t xml:space="preserve"> </w:t>
            </w:r>
            <w:r w:rsidR="00260928" w:rsidRPr="008C385B">
              <w:rPr>
                <w:i/>
                <w:iCs/>
                <w:sz w:val="22"/>
                <w:szCs w:val="22"/>
              </w:rPr>
              <w:t xml:space="preserve">la </w:t>
            </w:r>
            <w:r w:rsidR="009D739D">
              <w:rPr>
                <w:i/>
                <w:iCs/>
                <w:sz w:val="22"/>
                <w:szCs w:val="22"/>
              </w:rPr>
              <w:tab/>
            </w:r>
            <w:r w:rsidRPr="008C385B">
              <w:rPr>
                <w:i/>
                <w:iCs/>
                <w:sz w:val="22"/>
                <w:szCs w:val="22"/>
              </w:rPr>
              <w:t>manifest</w:t>
            </w:r>
            <w:r w:rsidR="004A401A" w:rsidRPr="008C385B">
              <w:rPr>
                <w:i/>
                <w:iCs/>
                <w:sz w:val="22"/>
                <w:szCs w:val="22"/>
              </w:rPr>
              <w:t>ation scientifique (</w:t>
            </w:r>
            <w:r w:rsidR="009D739D">
              <w:rPr>
                <w:i/>
                <w:iCs/>
                <w:sz w:val="22"/>
                <w:szCs w:val="22"/>
              </w:rPr>
              <w:t>document électronique-</w:t>
            </w:r>
            <w:r w:rsidR="004A401A" w:rsidRPr="008C385B">
              <w:rPr>
                <w:i/>
                <w:iCs/>
                <w:sz w:val="22"/>
                <w:szCs w:val="22"/>
              </w:rPr>
              <w:t>internet).</w:t>
            </w:r>
          </w:p>
          <w:p w:rsidR="00561669" w:rsidRPr="008C385B" w:rsidRDefault="00561669" w:rsidP="009D739D">
            <w:pPr>
              <w:numPr>
                <w:ilvl w:val="0"/>
                <w:numId w:val="13"/>
              </w:numPr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8C385B">
              <w:rPr>
                <w:i/>
                <w:iCs/>
                <w:sz w:val="22"/>
                <w:szCs w:val="22"/>
              </w:rPr>
              <w:t>Chèque barré ou copie de chèque.</w:t>
            </w:r>
          </w:p>
          <w:p w:rsidR="00260928" w:rsidRPr="008C385B" w:rsidRDefault="00260928" w:rsidP="008C385B">
            <w:pPr>
              <w:ind w:left="34"/>
              <w:jc w:val="both"/>
              <w:rPr>
                <w:i/>
                <w:iCs/>
                <w:sz w:val="22"/>
                <w:szCs w:val="22"/>
              </w:rPr>
            </w:pPr>
          </w:p>
          <w:p w:rsidR="00561669" w:rsidRPr="00924EE3" w:rsidRDefault="00561669" w:rsidP="00924EE3">
            <w:pPr>
              <w:jc w:val="center"/>
              <w:rPr>
                <w:i/>
                <w:iCs/>
                <w:sz w:val="22"/>
                <w:szCs w:val="22"/>
              </w:rPr>
            </w:pPr>
            <w:r w:rsidRPr="00924EE3">
              <w:rPr>
                <w:b/>
                <w:bCs/>
                <w:i/>
                <w:sz w:val="22"/>
                <w:szCs w:val="22"/>
                <w:u w:val="single"/>
              </w:rPr>
              <w:t>POUR LE REMBOURSEMENT DES FRAIS D’INSCRIPTIONS</w:t>
            </w:r>
          </w:p>
          <w:p w:rsidR="00561669" w:rsidRPr="00924EE3" w:rsidRDefault="00561669" w:rsidP="00924EE3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24EE3">
              <w:rPr>
                <w:b/>
                <w:bCs/>
                <w:i/>
                <w:iCs/>
                <w:sz w:val="22"/>
                <w:szCs w:val="22"/>
              </w:rPr>
              <w:t>A remettre dès le retour :</w:t>
            </w:r>
          </w:p>
          <w:p w:rsidR="00561669" w:rsidRPr="00924EE3" w:rsidRDefault="00561669" w:rsidP="009D739D">
            <w:pPr>
              <w:jc w:val="both"/>
              <w:rPr>
                <w:i/>
                <w:iCs/>
                <w:sz w:val="22"/>
                <w:szCs w:val="22"/>
              </w:rPr>
            </w:pPr>
            <w:r w:rsidRPr="00630DE7">
              <w:rPr>
                <w:b/>
                <w:bCs/>
                <w:i/>
                <w:iCs/>
                <w:sz w:val="22"/>
                <w:szCs w:val="22"/>
              </w:rPr>
              <w:t>1-</w:t>
            </w:r>
            <w:r w:rsidRPr="00924EE3">
              <w:rPr>
                <w:i/>
                <w:iCs/>
                <w:sz w:val="22"/>
                <w:szCs w:val="22"/>
              </w:rPr>
              <w:tab/>
            </w:r>
            <w:r w:rsidR="009D739D">
              <w:rPr>
                <w:i/>
                <w:iCs/>
                <w:sz w:val="22"/>
                <w:szCs w:val="22"/>
              </w:rPr>
              <w:t>T</w:t>
            </w:r>
            <w:r w:rsidR="00924EE3" w:rsidRPr="00924EE3">
              <w:rPr>
                <w:i/>
                <w:iCs/>
                <w:sz w:val="22"/>
                <w:szCs w:val="22"/>
              </w:rPr>
              <w:t>itre de transport électronique.</w:t>
            </w:r>
          </w:p>
          <w:p w:rsidR="00561669" w:rsidRPr="00924EE3" w:rsidRDefault="00561669" w:rsidP="009D739D">
            <w:pPr>
              <w:jc w:val="both"/>
              <w:rPr>
                <w:i/>
                <w:iCs/>
                <w:sz w:val="22"/>
                <w:szCs w:val="22"/>
              </w:rPr>
            </w:pPr>
            <w:r w:rsidRPr="00630DE7">
              <w:rPr>
                <w:b/>
                <w:bCs/>
                <w:i/>
                <w:iCs/>
                <w:sz w:val="22"/>
                <w:szCs w:val="22"/>
              </w:rPr>
              <w:t>2-</w:t>
            </w:r>
            <w:r w:rsidRPr="00924EE3">
              <w:rPr>
                <w:i/>
                <w:iCs/>
                <w:sz w:val="22"/>
                <w:szCs w:val="22"/>
              </w:rPr>
              <w:tab/>
            </w:r>
            <w:r w:rsidR="009D739D">
              <w:rPr>
                <w:i/>
                <w:iCs/>
                <w:sz w:val="22"/>
                <w:szCs w:val="22"/>
              </w:rPr>
              <w:t>O</w:t>
            </w:r>
            <w:r w:rsidRPr="00924EE3">
              <w:rPr>
                <w:i/>
                <w:iCs/>
                <w:sz w:val="22"/>
                <w:szCs w:val="22"/>
              </w:rPr>
              <w:t>riginal du bulletin de change.</w:t>
            </w:r>
          </w:p>
          <w:p w:rsidR="00561669" w:rsidRPr="00924EE3" w:rsidRDefault="00561669" w:rsidP="009D739D">
            <w:pPr>
              <w:jc w:val="both"/>
              <w:rPr>
                <w:i/>
                <w:iCs/>
                <w:sz w:val="22"/>
                <w:szCs w:val="22"/>
              </w:rPr>
            </w:pPr>
            <w:r w:rsidRPr="00630DE7">
              <w:rPr>
                <w:b/>
                <w:bCs/>
                <w:i/>
                <w:iCs/>
                <w:sz w:val="22"/>
                <w:szCs w:val="22"/>
              </w:rPr>
              <w:t>3-</w:t>
            </w:r>
            <w:r w:rsidRPr="00924EE3">
              <w:rPr>
                <w:i/>
                <w:iCs/>
                <w:sz w:val="22"/>
                <w:szCs w:val="22"/>
              </w:rPr>
              <w:tab/>
            </w:r>
            <w:r w:rsidR="009D739D">
              <w:rPr>
                <w:i/>
                <w:iCs/>
                <w:sz w:val="22"/>
                <w:szCs w:val="22"/>
              </w:rPr>
              <w:t>O</w:t>
            </w:r>
            <w:r w:rsidRPr="00924EE3">
              <w:rPr>
                <w:i/>
                <w:iCs/>
                <w:sz w:val="22"/>
                <w:szCs w:val="22"/>
              </w:rPr>
              <w:t>riginal de la facture justifiant du payement des frais d’inscription.</w:t>
            </w:r>
          </w:p>
          <w:p w:rsidR="00561669" w:rsidRPr="00924EE3" w:rsidRDefault="00561669" w:rsidP="009D739D">
            <w:pPr>
              <w:jc w:val="both"/>
              <w:rPr>
                <w:i/>
                <w:iCs/>
                <w:sz w:val="22"/>
                <w:szCs w:val="22"/>
              </w:rPr>
            </w:pPr>
            <w:r w:rsidRPr="00630DE7">
              <w:rPr>
                <w:b/>
                <w:bCs/>
                <w:i/>
                <w:iCs/>
                <w:sz w:val="22"/>
                <w:szCs w:val="22"/>
              </w:rPr>
              <w:t>4-</w:t>
            </w:r>
            <w:r w:rsidRPr="00924EE3">
              <w:rPr>
                <w:i/>
                <w:iCs/>
                <w:sz w:val="22"/>
                <w:szCs w:val="22"/>
              </w:rPr>
              <w:tab/>
            </w:r>
            <w:r w:rsidR="009D739D">
              <w:rPr>
                <w:i/>
                <w:iCs/>
                <w:sz w:val="22"/>
                <w:szCs w:val="22"/>
              </w:rPr>
              <w:t>O</w:t>
            </w:r>
            <w:r w:rsidRPr="00924EE3">
              <w:rPr>
                <w:i/>
                <w:iCs/>
                <w:sz w:val="22"/>
                <w:szCs w:val="22"/>
              </w:rPr>
              <w:t xml:space="preserve">riginal de la décision de </w:t>
            </w:r>
            <w:smartTag w:uri="urn:schemas-microsoft-com:office:smarttags" w:element="PersonName">
              <w:smartTagPr>
                <w:attr w:name="ProductID" w:val="la PAF"/>
              </w:smartTagPr>
              <w:r w:rsidRPr="00924EE3">
                <w:rPr>
                  <w:i/>
                  <w:iCs/>
                  <w:sz w:val="22"/>
                  <w:szCs w:val="22"/>
                </w:rPr>
                <w:t>la PAF</w:t>
              </w:r>
            </w:smartTag>
            <w:r w:rsidRPr="00924EE3">
              <w:rPr>
                <w:i/>
                <w:iCs/>
                <w:sz w:val="22"/>
                <w:szCs w:val="22"/>
              </w:rPr>
              <w:t xml:space="preserve"> portant les date</w:t>
            </w:r>
            <w:r w:rsidR="009D739D">
              <w:rPr>
                <w:i/>
                <w:iCs/>
                <w:sz w:val="22"/>
                <w:szCs w:val="22"/>
              </w:rPr>
              <w:t>s</w:t>
            </w:r>
            <w:r w:rsidRPr="00924EE3">
              <w:rPr>
                <w:i/>
                <w:iCs/>
                <w:sz w:val="22"/>
                <w:szCs w:val="22"/>
              </w:rPr>
              <w:t xml:space="preserve"> d’entrée-sortie.</w:t>
            </w:r>
          </w:p>
          <w:p w:rsidR="00561669" w:rsidRPr="00924EE3" w:rsidRDefault="00561669" w:rsidP="009D739D">
            <w:pPr>
              <w:jc w:val="both"/>
              <w:rPr>
                <w:i/>
                <w:iCs/>
                <w:sz w:val="22"/>
                <w:szCs w:val="22"/>
              </w:rPr>
            </w:pPr>
            <w:r w:rsidRPr="00630DE7">
              <w:rPr>
                <w:b/>
                <w:bCs/>
                <w:i/>
                <w:iCs/>
                <w:sz w:val="22"/>
                <w:szCs w:val="22"/>
              </w:rPr>
              <w:t>5-</w:t>
            </w:r>
            <w:r w:rsidRPr="00924EE3">
              <w:rPr>
                <w:i/>
                <w:iCs/>
                <w:sz w:val="22"/>
                <w:szCs w:val="22"/>
              </w:rPr>
              <w:tab/>
            </w:r>
            <w:r w:rsidR="009D739D">
              <w:rPr>
                <w:i/>
                <w:iCs/>
                <w:sz w:val="22"/>
                <w:szCs w:val="22"/>
              </w:rPr>
              <w:t>C</w:t>
            </w:r>
            <w:r w:rsidRPr="00924EE3">
              <w:rPr>
                <w:i/>
                <w:iCs/>
                <w:sz w:val="22"/>
                <w:szCs w:val="22"/>
              </w:rPr>
              <w:t>opie de l’attestation de participation à la manifestation scientifique.</w:t>
            </w:r>
          </w:p>
          <w:p w:rsidR="00561669" w:rsidRPr="00924EE3" w:rsidRDefault="00561669" w:rsidP="009D739D">
            <w:pPr>
              <w:jc w:val="both"/>
              <w:rPr>
                <w:sz w:val="22"/>
                <w:szCs w:val="22"/>
              </w:rPr>
            </w:pPr>
            <w:r w:rsidRPr="00630DE7">
              <w:rPr>
                <w:b/>
                <w:bCs/>
                <w:i/>
                <w:iCs/>
                <w:sz w:val="22"/>
                <w:szCs w:val="22"/>
              </w:rPr>
              <w:t>6-</w:t>
            </w:r>
            <w:r w:rsidRPr="00924EE3">
              <w:rPr>
                <w:i/>
                <w:iCs/>
                <w:sz w:val="22"/>
                <w:szCs w:val="22"/>
              </w:rPr>
              <w:tab/>
            </w:r>
            <w:r w:rsidR="009D739D">
              <w:rPr>
                <w:i/>
                <w:iCs/>
                <w:sz w:val="22"/>
                <w:szCs w:val="22"/>
              </w:rPr>
              <w:t>O</w:t>
            </w:r>
            <w:r w:rsidRPr="00924EE3">
              <w:rPr>
                <w:i/>
                <w:iCs/>
                <w:sz w:val="22"/>
                <w:szCs w:val="22"/>
              </w:rPr>
              <w:t>riginaux de l’attestation et de l’état nominatif.</w:t>
            </w:r>
          </w:p>
        </w:tc>
      </w:tr>
    </w:tbl>
    <w:p w:rsidR="00A2778A" w:rsidRPr="001F01A0" w:rsidRDefault="00A2778A" w:rsidP="008C385B"/>
    <w:sectPr w:rsidR="00A2778A" w:rsidRPr="001F01A0" w:rsidSect="000573AB">
      <w:pgSz w:w="16838" w:h="11906" w:orient="landscape" w:code="9"/>
      <w:pgMar w:top="142" w:right="720" w:bottom="142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A21"/>
    <w:multiLevelType w:val="hybridMultilevel"/>
    <w:tmpl w:val="C09807B4"/>
    <w:lvl w:ilvl="0" w:tplc="A22619B0">
      <w:start w:val="7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54A7874"/>
    <w:multiLevelType w:val="hybridMultilevel"/>
    <w:tmpl w:val="91F611C2"/>
    <w:lvl w:ilvl="0" w:tplc="AE4647FA">
      <w:start w:val="3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E6F"/>
    <w:multiLevelType w:val="hybridMultilevel"/>
    <w:tmpl w:val="B1A472C4"/>
    <w:lvl w:ilvl="0" w:tplc="9084A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048"/>
    <w:multiLevelType w:val="hybridMultilevel"/>
    <w:tmpl w:val="F894DDCC"/>
    <w:lvl w:ilvl="0" w:tplc="BFB0761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DD74486"/>
    <w:multiLevelType w:val="hybridMultilevel"/>
    <w:tmpl w:val="0CACA0A6"/>
    <w:lvl w:ilvl="0" w:tplc="8A2AF1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6467C"/>
    <w:multiLevelType w:val="hybridMultilevel"/>
    <w:tmpl w:val="5D920DA2"/>
    <w:lvl w:ilvl="0" w:tplc="9B1C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D34DE"/>
    <w:multiLevelType w:val="hybridMultilevel"/>
    <w:tmpl w:val="FD4C1730"/>
    <w:lvl w:ilvl="0" w:tplc="F7C61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F5217"/>
    <w:multiLevelType w:val="hybridMultilevel"/>
    <w:tmpl w:val="FD4C1730"/>
    <w:lvl w:ilvl="0" w:tplc="F7C61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D4885"/>
    <w:multiLevelType w:val="hybridMultilevel"/>
    <w:tmpl w:val="13DE90FC"/>
    <w:lvl w:ilvl="0" w:tplc="95BE45C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4896"/>
    <w:multiLevelType w:val="hybridMultilevel"/>
    <w:tmpl w:val="28A0E044"/>
    <w:lvl w:ilvl="0" w:tplc="51C8D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A35F8"/>
    <w:multiLevelType w:val="hybridMultilevel"/>
    <w:tmpl w:val="B9D83C46"/>
    <w:lvl w:ilvl="0" w:tplc="AFDE53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B557FF"/>
    <w:multiLevelType w:val="hybridMultilevel"/>
    <w:tmpl w:val="8F50621C"/>
    <w:lvl w:ilvl="0" w:tplc="A6D258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B3E91"/>
    <w:multiLevelType w:val="hybridMultilevel"/>
    <w:tmpl w:val="3556B2C0"/>
    <w:lvl w:ilvl="0" w:tplc="E4FE89F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77FBB"/>
    <w:multiLevelType w:val="hybridMultilevel"/>
    <w:tmpl w:val="E924CB44"/>
    <w:lvl w:ilvl="0" w:tplc="7DB0418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953F1"/>
    <w:multiLevelType w:val="hybridMultilevel"/>
    <w:tmpl w:val="40044D46"/>
    <w:lvl w:ilvl="0" w:tplc="F92002F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compat/>
  <w:rsids>
    <w:rsidRoot w:val="006501F1"/>
    <w:rsid w:val="000573AB"/>
    <w:rsid w:val="000601A0"/>
    <w:rsid w:val="000609D0"/>
    <w:rsid w:val="000B091A"/>
    <w:rsid w:val="001C1B9D"/>
    <w:rsid w:val="001F01A0"/>
    <w:rsid w:val="00260928"/>
    <w:rsid w:val="00362371"/>
    <w:rsid w:val="004A401A"/>
    <w:rsid w:val="004C20E0"/>
    <w:rsid w:val="004D6015"/>
    <w:rsid w:val="0051470E"/>
    <w:rsid w:val="00561669"/>
    <w:rsid w:val="005B2C3A"/>
    <w:rsid w:val="005C7C4A"/>
    <w:rsid w:val="005E0AEE"/>
    <w:rsid w:val="005E0DC9"/>
    <w:rsid w:val="005F5B25"/>
    <w:rsid w:val="00616DB1"/>
    <w:rsid w:val="00630DE7"/>
    <w:rsid w:val="006501F1"/>
    <w:rsid w:val="00682493"/>
    <w:rsid w:val="00844C88"/>
    <w:rsid w:val="008C385B"/>
    <w:rsid w:val="008C7756"/>
    <w:rsid w:val="008C7E70"/>
    <w:rsid w:val="00924EE3"/>
    <w:rsid w:val="00947415"/>
    <w:rsid w:val="009D00DA"/>
    <w:rsid w:val="009D739D"/>
    <w:rsid w:val="00A2778A"/>
    <w:rsid w:val="00A50CE5"/>
    <w:rsid w:val="00AC3E17"/>
    <w:rsid w:val="00AC5BFB"/>
    <w:rsid w:val="00AD1EF2"/>
    <w:rsid w:val="00B0301D"/>
    <w:rsid w:val="00B2561A"/>
    <w:rsid w:val="00C6668E"/>
    <w:rsid w:val="00C942F6"/>
    <w:rsid w:val="00CA354E"/>
    <w:rsid w:val="00EB2631"/>
    <w:rsid w:val="00F5208C"/>
    <w:rsid w:val="00F54E5A"/>
    <w:rsid w:val="00F56A22"/>
    <w:rsid w:val="00FA77A2"/>
    <w:rsid w:val="00FD2977"/>
    <w:rsid w:val="00FD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DB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B0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4090-B16F-49BF-8A86-5D2A3C4E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DOSSIERS DE STAGES ET</vt:lpstr>
    </vt:vector>
  </TitlesOfParts>
  <Company>USTO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DOSSIERS DE STAGES ET</dc:title>
  <dc:creator>acco</dc:creator>
  <cp:lastModifiedBy>pc</cp:lastModifiedBy>
  <cp:revision>2</cp:revision>
  <cp:lastPrinted>2013-03-28T11:35:00Z</cp:lastPrinted>
  <dcterms:created xsi:type="dcterms:W3CDTF">2017-03-14T09:59:00Z</dcterms:created>
  <dcterms:modified xsi:type="dcterms:W3CDTF">2017-03-14T09:59:00Z</dcterms:modified>
</cp:coreProperties>
</file>